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11" w:rsidRPr="00C06E35" w:rsidRDefault="00487B11" w:rsidP="00DF2956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sz w:val="20"/>
          <w:szCs w:val="20"/>
        </w:rPr>
      </w:pPr>
      <w:r w:rsidRPr="00C06E35">
        <w:rPr>
          <w:rFonts w:ascii="Book Antiqua" w:hAnsi="Book Antiqua"/>
          <w:sz w:val="20"/>
          <w:szCs w:val="20"/>
        </w:rPr>
        <w:t>TEMAT LEKCYJNY ZGODNY Z NASZYM PODRĘCZNIKIEM English Class A</w:t>
      </w:r>
      <w:r w:rsidR="00B8080F" w:rsidRPr="00C06E35">
        <w:rPr>
          <w:rFonts w:ascii="Book Antiqua" w:hAnsi="Book Antiqua"/>
          <w:sz w:val="20"/>
          <w:szCs w:val="20"/>
        </w:rPr>
        <w:t>2</w:t>
      </w:r>
      <w:r w:rsidR="0087260B" w:rsidRPr="00C06E35">
        <w:rPr>
          <w:rFonts w:ascii="Book Antiqua" w:hAnsi="Book Antiqua"/>
          <w:sz w:val="20"/>
          <w:szCs w:val="20"/>
        </w:rPr>
        <w:t>+</w:t>
      </w:r>
    </w:p>
    <w:p w:rsidR="006F5648" w:rsidRPr="00C06E35" w:rsidRDefault="006F5648" w:rsidP="005175F9">
      <w:pPr>
        <w:pStyle w:val="Nagwek4"/>
        <w:shd w:val="clear" w:color="auto" w:fill="FFFFFF"/>
        <w:spacing w:before="0" w:beforeAutospacing="0" w:after="0" w:afterAutospacing="0"/>
        <w:ind w:left="720"/>
        <w:textAlignment w:val="baseline"/>
        <w:rPr>
          <w:rFonts w:ascii="Book Antiqua" w:hAnsi="Book Antiqua" w:cs="Open Sans"/>
          <w:b w:val="0"/>
          <w:color w:val="1B1B1B"/>
          <w:sz w:val="20"/>
          <w:szCs w:val="20"/>
          <w:lang w:val="en-US"/>
        </w:rPr>
      </w:pPr>
    </w:p>
    <w:p w:rsidR="00487B11" w:rsidRPr="00C06E35" w:rsidRDefault="00A012A2" w:rsidP="00901E1A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color w:val="1B1B1B"/>
          <w:sz w:val="20"/>
          <w:szCs w:val="20"/>
          <w:lang w:val="en-US"/>
        </w:rPr>
      </w:pPr>
      <w:r w:rsidRPr="00C06E35">
        <w:rPr>
          <w:rFonts w:ascii="Book Antiqua" w:hAnsi="Book Antiqua" w:cs="Open Sans"/>
          <w:color w:val="1B1B1B"/>
          <w:sz w:val="20"/>
          <w:szCs w:val="20"/>
          <w:lang w:val="en-US"/>
        </w:rPr>
        <w:t xml:space="preserve">UNIT </w:t>
      </w:r>
      <w:r w:rsidR="0087260B" w:rsidRPr="00C06E35">
        <w:rPr>
          <w:rFonts w:ascii="Book Antiqua" w:hAnsi="Book Antiqua" w:cs="Open Sans"/>
          <w:color w:val="1B1B1B"/>
          <w:sz w:val="20"/>
          <w:szCs w:val="20"/>
          <w:lang w:val="en-US"/>
        </w:rPr>
        <w:t>9</w:t>
      </w:r>
      <w:r w:rsidRPr="00C06E35">
        <w:rPr>
          <w:rFonts w:ascii="Book Antiqua" w:hAnsi="Book Antiqua" w:cs="Open Sans"/>
          <w:color w:val="1B1B1B"/>
          <w:sz w:val="20"/>
          <w:szCs w:val="20"/>
          <w:lang w:val="en-US"/>
        </w:rPr>
        <w:t xml:space="preserve"> / </w:t>
      </w:r>
      <w:r w:rsidR="00487B11" w:rsidRPr="00C06E35">
        <w:rPr>
          <w:rFonts w:ascii="Book Antiqua" w:hAnsi="Book Antiqua"/>
          <w:i/>
          <w:sz w:val="20"/>
          <w:szCs w:val="20"/>
          <w:lang w:val="en-US"/>
        </w:rPr>
        <w:t xml:space="preserve">Topic: </w:t>
      </w:r>
      <w:r w:rsidR="00436CF5" w:rsidRPr="00C06E35">
        <w:rPr>
          <w:rFonts w:ascii="Book Antiqua" w:hAnsi="Book Antiqua"/>
          <w:i/>
          <w:sz w:val="20"/>
          <w:szCs w:val="20"/>
          <w:lang w:val="en-US"/>
        </w:rPr>
        <w:t xml:space="preserve">Present Perfect – </w:t>
      </w:r>
      <w:proofErr w:type="spellStart"/>
      <w:r w:rsidR="00436CF5" w:rsidRPr="00C06E35">
        <w:rPr>
          <w:rFonts w:ascii="Book Antiqua" w:hAnsi="Book Antiqua"/>
          <w:i/>
          <w:sz w:val="20"/>
          <w:szCs w:val="20"/>
          <w:lang w:val="en-US"/>
        </w:rPr>
        <w:t>słówka</w:t>
      </w:r>
      <w:proofErr w:type="spellEnd"/>
      <w:r w:rsidR="00436CF5" w:rsidRPr="00C06E35">
        <w:rPr>
          <w:rFonts w:ascii="Book Antiqua" w:hAnsi="Book Antiqua"/>
          <w:i/>
          <w:sz w:val="20"/>
          <w:szCs w:val="20"/>
          <w:lang w:val="en-US"/>
        </w:rPr>
        <w:t xml:space="preserve"> </w:t>
      </w:r>
      <w:proofErr w:type="spellStart"/>
      <w:r w:rsidR="00436CF5" w:rsidRPr="00C06E35">
        <w:rPr>
          <w:rFonts w:ascii="Book Antiqua" w:hAnsi="Book Antiqua"/>
          <w:i/>
          <w:sz w:val="20"/>
          <w:szCs w:val="20"/>
          <w:lang w:val="en-US"/>
        </w:rPr>
        <w:t>charakterystyczne</w:t>
      </w:r>
      <w:proofErr w:type="spellEnd"/>
      <w:r w:rsidR="00436CF5" w:rsidRPr="00C06E35">
        <w:rPr>
          <w:rFonts w:ascii="Book Antiqua" w:hAnsi="Book Antiqua"/>
          <w:i/>
          <w:sz w:val="20"/>
          <w:szCs w:val="20"/>
          <w:lang w:val="en-US"/>
        </w:rPr>
        <w:t>.</w:t>
      </w:r>
      <w:r w:rsidR="00374457" w:rsidRPr="00C06E35">
        <w:rPr>
          <w:rFonts w:ascii="Book Antiqua" w:hAnsi="Book Antiqua"/>
          <w:i/>
          <w:sz w:val="20"/>
          <w:szCs w:val="20"/>
          <w:lang w:val="en-US"/>
        </w:rPr>
        <w:tab/>
      </w:r>
      <w:r w:rsidR="00901E1A" w:rsidRPr="00C06E35">
        <w:rPr>
          <w:rFonts w:ascii="Book Antiqua" w:hAnsi="Book Antiqua"/>
          <w:i/>
          <w:sz w:val="20"/>
          <w:szCs w:val="20"/>
          <w:lang w:val="en-US"/>
        </w:rPr>
        <w:tab/>
      </w:r>
      <w:r w:rsidRPr="00C06E35">
        <w:rPr>
          <w:rFonts w:ascii="Book Antiqua" w:hAnsi="Book Antiqua"/>
          <w:i/>
          <w:sz w:val="20"/>
          <w:szCs w:val="20"/>
          <w:lang w:val="en-US"/>
        </w:rPr>
        <w:tab/>
      </w:r>
      <w:r w:rsidR="006C5C30" w:rsidRPr="00C06E35">
        <w:rPr>
          <w:rFonts w:ascii="Book Antiqua" w:hAnsi="Book Antiqua"/>
          <w:i/>
          <w:sz w:val="20"/>
          <w:szCs w:val="20"/>
          <w:lang w:val="en-US"/>
        </w:rPr>
        <w:tab/>
      </w:r>
      <w:r w:rsidR="00436CF5" w:rsidRPr="00C06E35">
        <w:rPr>
          <w:rFonts w:ascii="Book Antiqua" w:hAnsi="Book Antiqua"/>
          <w:i/>
          <w:sz w:val="20"/>
          <w:szCs w:val="20"/>
          <w:lang w:val="en-US"/>
        </w:rPr>
        <w:t>20</w:t>
      </w:r>
      <w:r w:rsidR="00CD5451" w:rsidRPr="00C06E35">
        <w:rPr>
          <w:rFonts w:ascii="Book Antiqua" w:hAnsi="Book Antiqua"/>
          <w:i/>
          <w:sz w:val="20"/>
          <w:szCs w:val="20"/>
          <w:vertAlign w:val="superscript"/>
          <w:lang w:val="en-US"/>
        </w:rPr>
        <w:t>th</w:t>
      </w:r>
      <w:r w:rsidR="00CD5451" w:rsidRPr="00C06E35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6C5C30" w:rsidRPr="00C06E35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374457" w:rsidRPr="00C06E35">
        <w:rPr>
          <w:rFonts w:ascii="Book Antiqua" w:hAnsi="Book Antiqua"/>
          <w:i/>
          <w:sz w:val="20"/>
          <w:szCs w:val="20"/>
          <w:lang w:val="en-US"/>
        </w:rPr>
        <w:t>May</w:t>
      </w:r>
      <w:r w:rsidR="006C5C30" w:rsidRPr="00C06E35">
        <w:rPr>
          <w:rFonts w:ascii="Book Antiqua" w:hAnsi="Book Antiqua"/>
          <w:i/>
          <w:sz w:val="20"/>
          <w:szCs w:val="20"/>
          <w:lang w:val="en-US"/>
        </w:rPr>
        <w:t xml:space="preserve"> 2020</w:t>
      </w:r>
    </w:p>
    <w:p w:rsidR="00187FB2" w:rsidRPr="00C06E35" w:rsidRDefault="00187FB2" w:rsidP="00187FB2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436CF5" w:rsidRPr="00C06E35" w:rsidRDefault="00436CF5" w:rsidP="00436CF5">
      <w:pPr>
        <w:pStyle w:val="Nagwek4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r w:rsidRPr="00C06E35">
        <w:rPr>
          <w:rFonts w:ascii="Book Antiqua" w:hAnsi="Book Antiqua"/>
          <w:sz w:val="20"/>
          <w:szCs w:val="20"/>
          <w:lang w:val="en-US"/>
        </w:rPr>
        <w:t>ROZGRZEW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4402"/>
      </w:tblGrid>
      <w:tr w:rsidR="00436CF5" w:rsidRPr="00C06E35" w:rsidTr="001A59A0">
        <w:tc>
          <w:tcPr>
            <w:tcW w:w="10606" w:type="dxa"/>
            <w:gridSpan w:val="2"/>
          </w:tcPr>
          <w:p w:rsidR="00436CF5" w:rsidRPr="00C06E35" w:rsidRDefault="00436CF5" w:rsidP="00436CF5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PRESENT PERFECT</w:t>
            </w:r>
          </w:p>
        </w:tc>
      </w:tr>
      <w:tr w:rsidR="00436CF5" w:rsidRPr="00C06E35" w:rsidTr="00436CF5">
        <w:tc>
          <w:tcPr>
            <w:tcW w:w="6204" w:type="dxa"/>
          </w:tcPr>
          <w:p w:rsidR="00436CF5" w:rsidRPr="00C06E35" w:rsidRDefault="00436CF5" w:rsidP="00436CF5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BUDOWA</w:t>
            </w:r>
          </w:p>
        </w:tc>
        <w:tc>
          <w:tcPr>
            <w:tcW w:w="4402" w:type="dxa"/>
          </w:tcPr>
          <w:p w:rsidR="00436CF5" w:rsidRPr="00C06E35" w:rsidRDefault="00436CF5" w:rsidP="00436CF5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ZASTOSOWANIE</w:t>
            </w:r>
          </w:p>
        </w:tc>
      </w:tr>
      <w:tr w:rsidR="00436CF5" w:rsidRPr="00C06E35" w:rsidTr="00436CF5">
        <w:tc>
          <w:tcPr>
            <w:tcW w:w="6204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1984"/>
              <w:gridCol w:w="2100"/>
            </w:tblGrid>
            <w:tr w:rsidR="00436CF5" w:rsidRPr="00C06E35" w:rsidTr="00F55450">
              <w:tc>
                <w:tcPr>
                  <w:tcW w:w="988" w:type="dxa"/>
                </w:tcPr>
                <w:p w:rsidR="00436CF5" w:rsidRPr="00C06E35" w:rsidRDefault="00436CF5" w:rsidP="00F55450">
                  <w:pPr>
                    <w:pStyle w:val="Nagwek4"/>
                    <w:spacing w:before="0" w:beforeAutospacing="0" w:after="0" w:afterAutospacing="0"/>
                    <w:jc w:val="center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 w:rsidRPr="00C06E35"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OSOBA</w:t>
                  </w:r>
                </w:p>
              </w:tc>
              <w:tc>
                <w:tcPr>
                  <w:tcW w:w="1984" w:type="dxa"/>
                </w:tcPr>
                <w:p w:rsidR="00436CF5" w:rsidRPr="00C06E35" w:rsidRDefault="00436CF5" w:rsidP="00F55450">
                  <w:pPr>
                    <w:pStyle w:val="Nagwek4"/>
                    <w:spacing w:before="0" w:beforeAutospacing="0" w:after="0" w:afterAutospacing="0"/>
                    <w:jc w:val="center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 w:rsidRPr="00C06E35"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+ </w:t>
                  </w:r>
                  <w:r w:rsidRPr="00C06E35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HAVE / HAS</w:t>
                  </w:r>
                </w:p>
              </w:tc>
              <w:tc>
                <w:tcPr>
                  <w:tcW w:w="2100" w:type="dxa"/>
                </w:tcPr>
                <w:p w:rsidR="00436CF5" w:rsidRPr="00C06E35" w:rsidRDefault="00436CF5" w:rsidP="00436CF5">
                  <w:pPr>
                    <w:pStyle w:val="Nagwek4"/>
                    <w:spacing w:before="0" w:beforeAutospacing="0" w:after="0" w:afterAutospacing="0"/>
                    <w:jc w:val="center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 w:rsidRPr="00C06E35"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+ </w:t>
                  </w:r>
                  <w:r w:rsidRPr="00C06E35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III FORMA</w:t>
                  </w:r>
                  <w:r w:rsidRPr="00C06E35"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/ -</w:t>
                  </w:r>
                  <w:r w:rsidRPr="00C06E35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ED</w:t>
                  </w:r>
                </w:p>
                <w:p w:rsidR="00436CF5" w:rsidRPr="00C06E35" w:rsidRDefault="00436CF5" w:rsidP="00F55450">
                  <w:pPr>
                    <w:pStyle w:val="Nagwek4"/>
                    <w:spacing w:before="0" w:beforeAutospacing="0" w:after="0" w:afterAutospacing="0"/>
                    <w:jc w:val="center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436CF5" w:rsidRPr="00C06E35" w:rsidRDefault="00436CF5" w:rsidP="00187FB2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ZD.TW:       I have broken my leg.</w:t>
            </w:r>
          </w:p>
          <w:p w:rsidR="00436CF5" w:rsidRPr="00C06E35" w:rsidRDefault="00436CF5" w:rsidP="00187FB2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Zd.pyt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:        Have I broken my leg? Yes, I have. / No, I haven’t.</w:t>
            </w:r>
          </w:p>
          <w:p w:rsidR="00436CF5" w:rsidRPr="00C06E35" w:rsidRDefault="00436CF5" w:rsidP="00187FB2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Zd.przecz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.  I haven’t broken my leg.</w:t>
            </w:r>
          </w:p>
          <w:p w:rsidR="00436CF5" w:rsidRPr="00C06E35" w:rsidRDefault="00436CF5" w:rsidP="00187FB2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436CF5" w:rsidRPr="00C06E35" w:rsidRDefault="00436CF5" w:rsidP="00436CF5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ZD.TW:       </w:t>
            </w: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She has</w:t>
            </w: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broken </w:t>
            </w: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her</w:t>
            </w: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leg.</w:t>
            </w:r>
          </w:p>
          <w:p w:rsidR="00436CF5" w:rsidRPr="00C06E35" w:rsidRDefault="00436CF5" w:rsidP="00436CF5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Zd.pyt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:        </w:t>
            </w: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Has</w:t>
            </w: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she</w:t>
            </w: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broken my leg? Yes, </w:t>
            </w: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she</w:t>
            </w: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ha</w:t>
            </w: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s</w:t>
            </w: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. / No</w:t>
            </w: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, she</w:t>
            </w: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ha</w:t>
            </w: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sn’t</w:t>
            </w:r>
          </w:p>
          <w:p w:rsidR="00436CF5" w:rsidRPr="00C06E35" w:rsidRDefault="00436CF5" w:rsidP="00187FB2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Zd.przecz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.  </w:t>
            </w: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She hasn’t</w:t>
            </w: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broken my leg.</w:t>
            </w:r>
          </w:p>
        </w:tc>
        <w:tc>
          <w:tcPr>
            <w:tcW w:w="4402" w:type="dxa"/>
          </w:tcPr>
          <w:p w:rsidR="00436CF5" w:rsidRPr="00C06E35" w:rsidRDefault="00436CF5" w:rsidP="00436CF5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b w:val="0"/>
                <w:sz w:val="20"/>
                <w:szCs w:val="20"/>
                <w:lang w:val="en-US"/>
              </w:rPr>
            </w:pPr>
          </w:p>
          <w:p w:rsidR="00436CF5" w:rsidRPr="00C06E35" w:rsidRDefault="00436CF5" w:rsidP="00436CF5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b w:val="0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>Present Perfect to</w:t>
            </w:r>
          </w:p>
          <w:p w:rsidR="00436CF5" w:rsidRPr="00C06E35" w:rsidRDefault="00436CF5" w:rsidP="00436CF5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b w:val="0"/>
                <w:sz w:val="20"/>
                <w:szCs w:val="20"/>
                <w:lang w:val="en-US"/>
              </w:rPr>
            </w:pPr>
          </w:p>
          <w:p w:rsidR="00436CF5" w:rsidRPr="00C06E35" w:rsidRDefault="00436CF5" w:rsidP="00436CF5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b w:val="0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czas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terażniejszy</w:t>
            </w:r>
            <w:proofErr w:type="spellEnd"/>
            <w:r w:rsidRPr="00C06E35"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, </w:t>
            </w:r>
          </w:p>
          <w:p w:rsidR="00436CF5" w:rsidRPr="00C06E35" w:rsidRDefault="00436CF5" w:rsidP="00436CF5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b w:val="0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C06E35"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>mówiący</w:t>
            </w:r>
            <w:proofErr w:type="spellEnd"/>
            <w:r w:rsidRPr="00C06E35"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C06E35"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>naszych</w:t>
            </w:r>
            <w:proofErr w:type="spellEnd"/>
            <w:r w:rsidRPr="00C06E35"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>:</w:t>
            </w:r>
          </w:p>
          <w:p w:rsidR="00436CF5" w:rsidRPr="00C06E35" w:rsidRDefault="00436CF5" w:rsidP="00436CF5">
            <w:pPr>
              <w:pStyle w:val="Nagwek4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b w:val="0"/>
                <w:sz w:val="20"/>
                <w:szCs w:val="20"/>
                <w:lang w:val="en-US"/>
              </w:rPr>
            </w:pPr>
            <w:proofErr w:type="spellStart"/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doświadczeniach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życiowych</w:t>
            </w:r>
            <w:proofErr w:type="spellEnd"/>
          </w:p>
          <w:p w:rsidR="00436CF5" w:rsidRPr="00C06E35" w:rsidRDefault="00436CF5" w:rsidP="00436CF5">
            <w:pPr>
              <w:pStyle w:val="Nagwek4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skutkach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zdarzenia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 xml:space="preserve"> z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przeszłości</w:t>
            </w:r>
            <w:proofErr w:type="spellEnd"/>
          </w:p>
          <w:p w:rsidR="00436CF5" w:rsidRPr="00C06E35" w:rsidRDefault="00436CF5" w:rsidP="00187FB2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</w:tbl>
    <w:p w:rsidR="00436CF5" w:rsidRPr="00C06E35" w:rsidRDefault="00436CF5" w:rsidP="00187FB2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436CF5" w:rsidRPr="00C06E35" w:rsidRDefault="00436CF5" w:rsidP="00436CF5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436CF5" w:rsidRPr="00C06E35" w:rsidRDefault="00436CF5" w:rsidP="00436CF5">
      <w:pPr>
        <w:pStyle w:val="Nagwek4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r w:rsidRPr="00C06E35">
        <w:rPr>
          <w:rFonts w:ascii="Book Antiqua" w:hAnsi="Book Antiqua"/>
          <w:sz w:val="20"/>
          <w:szCs w:val="20"/>
          <w:lang w:val="en-US"/>
        </w:rPr>
        <w:t xml:space="preserve">NOWE WIADOMOŚCI:  </w:t>
      </w:r>
    </w:p>
    <w:p w:rsidR="00436CF5" w:rsidRPr="00C06E35" w:rsidRDefault="00436CF5" w:rsidP="00187FB2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436CF5" w:rsidRPr="00C06E35" w:rsidRDefault="00436CF5" w:rsidP="00187FB2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r w:rsidRPr="00C06E35">
        <w:rPr>
          <w:rFonts w:ascii="Book Antiqua" w:hAnsi="Book Antiqua"/>
          <w:sz w:val="20"/>
          <w:szCs w:val="20"/>
          <w:lang w:val="en-US"/>
        </w:rPr>
        <w:t xml:space="preserve">SŁÓWKA CHARAKTERYSTYCZNE </w:t>
      </w:r>
      <w:r w:rsidRPr="00C06E35">
        <w:rPr>
          <w:rFonts w:ascii="Book Antiqua" w:hAnsi="Book Antiqua"/>
          <w:sz w:val="20"/>
          <w:szCs w:val="20"/>
          <w:lang w:val="en-US"/>
        </w:rPr>
        <w:sym w:font="Wingdings" w:char="F0E0"/>
      </w:r>
      <w:r w:rsidRPr="00C06E35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Pr="00C06E35">
        <w:rPr>
          <w:rFonts w:ascii="Book Antiqua" w:hAnsi="Book Antiqua"/>
          <w:sz w:val="20"/>
          <w:szCs w:val="20"/>
          <w:lang w:val="en-US"/>
        </w:rPr>
        <w:t>dla</w:t>
      </w:r>
      <w:proofErr w:type="spellEnd"/>
      <w:r w:rsidRPr="00C06E35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Pr="00C06E35">
        <w:rPr>
          <w:rFonts w:ascii="Book Antiqua" w:hAnsi="Book Antiqua"/>
          <w:sz w:val="20"/>
          <w:szCs w:val="20"/>
          <w:lang w:val="en-US"/>
        </w:rPr>
        <w:t>cz</w:t>
      </w:r>
      <w:r w:rsidR="00C06E35">
        <w:rPr>
          <w:rFonts w:ascii="Book Antiqua" w:hAnsi="Book Antiqua"/>
          <w:sz w:val="20"/>
          <w:szCs w:val="20"/>
          <w:lang w:val="en-US"/>
        </w:rPr>
        <w:t>asu</w:t>
      </w:r>
      <w:proofErr w:type="spellEnd"/>
      <w:r w:rsidR="00C06E35">
        <w:rPr>
          <w:rFonts w:ascii="Book Antiqua" w:hAnsi="Book Antiqua"/>
          <w:sz w:val="20"/>
          <w:szCs w:val="20"/>
          <w:lang w:val="en-US"/>
        </w:rPr>
        <w:t xml:space="preserve"> Present Perfect jest </w:t>
      </w:r>
      <w:proofErr w:type="spellStart"/>
      <w:r w:rsidR="00C06E35">
        <w:rPr>
          <w:rFonts w:ascii="Book Antiqua" w:hAnsi="Book Antiqua"/>
          <w:sz w:val="20"/>
          <w:szCs w:val="20"/>
          <w:lang w:val="en-US"/>
        </w:rPr>
        <w:t>ich</w:t>
      </w:r>
      <w:proofErr w:type="spellEnd"/>
      <w:r w:rsidR="00C06E35">
        <w:rPr>
          <w:rFonts w:ascii="Book Antiqua" w:hAnsi="Book Antiqua"/>
          <w:sz w:val="20"/>
          <w:szCs w:val="20"/>
          <w:lang w:val="en-US"/>
        </w:rPr>
        <w:t xml:space="preserve"> 11 (</w:t>
      </w:r>
      <w:proofErr w:type="spellStart"/>
      <w:r w:rsidR="00C06E35">
        <w:rPr>
          <w:rFonts w:ascii="Book Antiqua" w:hAnsi="Book Antiqua"/>
          <w:sz w:val="20"/>
          <w:szCs w:val="20"/>
          <w:lang w:val="en-US"/>
        </w:rPr>
        <w:t>niektóre</w:t>
      </w:r>
      <w:proofErr w:type="spellEnd"/>
      <w:r w:rsidR="00C06E35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C06E35">
        <w:rPr>
          <w:rFonts w:ascii="Book Antiqua" w:hAnsi="Book Antiqua"/>
          <w:sz w:val="20"/>
          <w:szCs w:val="20"/>
          <w:lang w:val="en-US"/>
        </w:rPr>
        <w:t>są</w:t>
      </w:r>
      <w:proofErr w:type="spellEnd"/>
      <w:r w:rsidR="00C06E35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C06E35">
        <w:rPr>
          <w:rFonts w:ascii="Book Antiqua" w:hAnsi="Book Antiqua"/>
          <w:sz w:val="20"/>
          <w:szCs w:val="20"/>
          <w:lang w:val="en-US"/>
        </w:rPr>
        <w:t>powtórką</w:t>
      </w:r>
      <w:proofErr w:type="spellEnd"/>
      <w:r w:rsidR="00C06E35">
        <w:rPr>
          <w:rFonts w:ascii="Book Antiqua" w:hAnsi="Book Antiqua"/>
          <w:sz w:val="20"/>
          <w:szCs w:val="20"/>
          <w:lang w:val="en-US"/>
        </w:rPr>
        <w:t xml:space="preserve"> z </w:t>
      </w:r>
      <w:proofErr w:type="spellStart"/>
      <w:r w:rsidR="00C06E35">
        <w:rPr>
          <w:rFonts w:ascii="Book Antiqua" w:hAnsi="Book Antiqua"/>
          <w:sz w:val="20"/>
          <w:szCs w:val="20"/>
          <w:lang w:val="en-US"/>
        </w:rPr>
        <w:t>poprzedniej</w:t>
      </w:r>
      <w:proofErr w:type="spellEnd"/>
      <w:r w:rsidR="00C06E35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C06E35">
        <w:rPr>
          <w:rFonts w:ascii="Book Antiqua" w:hAnsi="Book Antiqua"/>
          <w:sz w:val="20"/>
          <w:szCs w:val="20"/>
          <w:lang w:val="en-US"/>
        </w:rPr>
        <w:t>klasy</w:t>
      </w:r>
      <w:proofErr w:type="spellEnd"/>
      <w:r w:rsidR="00C06E35">
        <w:rPr>
          <w:rFonts w:ascii="Book Antiqua" w:hAnsi="Book Antiqua"/>
          <w:sz w:val="20"/>
          <w:szCs w:val="20"/>
          <w:lang w:val="en-US"/>
        </w:rPr>
        <w:t xml:space="preserve">, a </w:t>
      </w:r>
      <w:proofErr w:type="spellStart"/>
      <w:r w:rsidR="00C06E35">
        <w:rPr>
          <w:rFonts w:ascii="Book Antiqua" w:hAnsi="Book Antiqua"/>
          <w:sz w:val="20"/>
          <w:szCs w:val="20"/>
          <w:lang w:val="en-US"/>
        </w:rPr>
        <w:t>niektóre</w:t>
      </w:r>
      <w:proofErr w:type="spellEnd"/>
      <w:r w:rsidR="00C06E35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C06E35">
        <w:rPr>
          <w:rFonts w:ascii="Book Antiqua" w:hAnsi="Book Antiqua"/>
          <w:sz w:val="20"/>
          <w:szCs w:val="20"/>
          <w:lang w:val="en-US"/>
        </w:rPr>
        <w:t>są</w:t>
      </w:r>
      <w:proofErr w:type="spellEnd"/>
      <w:r w:rsidR="00C06E35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C06E35">
        <w:rPr>
          <w:rFonts w:ascii="Book Antiqua" w:hAnsi="Book Antiqua"/>
          <w:sz w:val="20"/>
          <w:szCs w:val="20"/>
          <w:lang w:val="en-US"/>
        </w:rPr>
        <w:t>na</w:t>
      </w:r>
      <w:proofErr w:type="spellEnd"/>
      <w:r w:rsidR="00C06E35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C06E35">
        <w:rPr>
          <w:rFonts w:ascii="Book Antiqua" w:hAnsi="Book Antiqua"/>
          <w:sz w:val="20"/>
          <w:szCs w:val="20"/>
          <w:lang w:val="en-US"/>
        </w:rPr>
        <w:t>pewno</w:t>
      </w:r>
      <w:proofErr w:type="spellEnd"/>
      <w:r w:rsidR="00C06E35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C06E35">
        <w:rPr>
          <w:rFonts w:ascii="Book Antiqua" w:hAnsi="Book Antiqua"/>
          <w:sz w:val="20"/>
          <w:szCs w:val="20"/>
          <w:lang w:val="en-US"/>
        </w:rPr>
        <w:t>dla</w:t>
      </w:r>
      <w:proofErr w:type="spellEnd"/>
      <w:r w:rsidR="00C06E35">
        <w:rPr>
          <w:rFonts w:ascii="Book Antiqua" w:hAnsi="Book Antiqua"/>
          <w:sz w:val="20"/>
          <w:szCs w:val="20"/>
          <w:lang w:val="en-US"/>
        </w:rPr>
        <w:t xml:space="preserve"> was </w:t>
      </w:r>
      <w:proofErr w:type="spellStart"/>
      <w:r w:rsidR="00C06E35">
        <w:rPr>
          <w:rFonts w:ascii="Book Antiqua" w:hAnsi="Book Antiqua"/>
          <w:sz w:val="20"/>
          <w:szCs w:val="20"/>
          <w:lang w:val="en-US"/>
        </w:rPr>
        <w:t>nowe</w:t>
      </w:r>
      <w:proofErr w:type="spellEnd"/>
      <w:r w:rsidR="00C06E35">
        <w:rPr>
          <w:rFonts w:ascii="Book Antiqua" w:hAnsi="Book Antiqua"/>
          <w:sz w:val="20"/>
          <w:szCs w:val="20"/>
          <w:lang w:val="en-US"/>
        </w:rPr>
        <w:t>)</w:t>
      </w:r>
    </w:p>
    <w:p w:rsidR="004F33A6" w:rsidRPr="00C06E35" w:rsidRDefault="004F33A6" w:rsidP="00187FB2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436CF5" w:rsidRPr="00C06E35" w:rsidRDefault="004F33A6" w:rsidP="00187FB2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r w:rsidRPr="00C06E35">
        <w:rPr>
          <w:rFonts w:ascii="Book Antiqua" w:hAnsi="Book Antiqua"/>
          <w:sz w:val="20"/>
          <w:szCs w:val="20"/>
          <w:lang w:val="en-US"/>
        </w:rPr>
        <w:t>1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  <w:gridCol w:w="3366"/>
        <w:gridCol w:w="3242"/>
      </w:tblGrid>
      <w:tr w:rsidR="00AF7B49" w:rsidRPr="00C06E35" w:rsidTr="00AF7B49">
        <w:tc>
          <w:tcPr>
            <w:tcW w:w="3966" w:type="dxa"/>
          </w:tcPr>
          <w:p w:rsidR="00AF7B49" w:rsidRPr="00C06E35" w:rsidRDefault="00AF7B49" w:rsidP="00AF7B49">
            <w:pPr>
              <w:pStyle w:val="Nagwek4"/>
              <w:numPr>
                <w:ilvl w:val="0"/>
                <w:numId w:val="35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EVER</w:t>
            </w:r>
          </w:p>
        </w:tc>
        <w:tc>
          <w:tcPr>
            <w:tcW w:w="3366" w:type="dxa"/>
          </w:tcPr>
          <w:p w:rsidR="00AF7B49" w:rsidRPr="00C06E35" w:rsidRDefault="00AF7B49" w:rsidP="00AF7B49">
            <w:pPr>
              <w:pStyle w:val="Nagwek4"/>
              <w:numPr>
                <w:ilvl w:val="0"/>
                <w:numId w:val="35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NEVER</w:t>
            </w:r>
          </w:p>
        </w:tc>
        <w:tc>
          <w:tcPr>
            <w:tcW w:w="3242" w:type="dxa"/>
            <w:vMerge w:val="restart"/>
          </w:tcPr>
          <w:p w:rsidR="00AF7B49" w:rsidRPr="00C06E35" w:rsidRDefault="00AF7B49" w:rsidP="00AF7B49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używamy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gdy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pytamy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czyjeś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doświadczenia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życiowe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– o to co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wydarzyło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się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tej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pory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czyimś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życiu</w:t>
            </w:r>
            <w:proofErr w:type="spellEnd"/>
          </w:p>
          <w:p w:rsidR="00AF7B49" w:rsidRPr="00C06E35" w:rsidRDefault="00AF7B49" w:rsidP="00AF7B49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AF7B49" w:rsidRPr="00C06E35" w:rsidTr="00AF7B49">
        <w:tc>
          <w:tcPr>
            <w:tcW w:w="3966" w:type="dxa"/>
          </w:tcPr>
          <w:p w:rsidR="00AF7B49" w:rsidRPr="00C06E35" w:rsidRDefault="00AF7B49" w:rsidP="00AF7B49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K</w:t>
            </w: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iedykolwiek</w:t>
            </w:r>
            <w:proofErr w:type="spellEnd"/>
          </w:p>
          <w:p w:rsidR="00AF7B49" w:rsidRPr="00C06E35" w:rsidRDefault="00AF7B49" w:rsidP="00AF7B49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</w:pPr>
          </w:p>
          <w:p w:rsidR="00AF7B49" w:rsidRPr="00C06E35" w:rsidRDefault="00AF7B49" w:rsidP="00AF7B49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ZD.PYT</w:t>
            </w:r>
          </w:p>
        </w:tc>
        <w:tc>
          <w:tcPr>
            <w:tcW w:w="3366" w:type="dxa"/>
          </w:tcPr>
          <w:p w:rsidR="00AF7B49" w:rsidRPr="00C06E35" w:rsidRDefault="00AF7B49" w:rsidP="00AF7B49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N</w:t>
            </w: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igdy</w:t>
            </w:r>
            <w:proofErr w:type="spellEnd"/>
          </w:p>
          <w:p w:rsidR="00AF7B49" w:rsidRPr="00C06E35" w:rsidRDefault="00AF7B49" w:rsidP="00AF7B49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</w:pPr>
          </w:p>
          <w:p w:rsidR="00AF7B49" w:rsidRPr="00C06E35" w:rsidRDefault="00AF7B49" w:rsidP="00AF7B49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ZD.TW</w:t>
            </w:r>
          </w:p>
        </w:tc>
        <w:tc>
          <w:tcPr>
            <w:tcW w:w="3242" w:type="dxa"/>
            <w:vMerge/>
          </w:tcPr>
          <w:p w:rsidR="00AF7B49" w:rsidRPr="00C06E35" w:rsidRDefault="00AF7B49" w:rsidP="00436CF5">
            <w:pPr>
              <w:pStyle w:val="Nagwek4"/>
              <w:numPr>
                <w:ilvl w:val="0"/>
                <w:numId w:val="35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AF7B49" w:rsidRPr="00C06E35" w:rsidTr="00AF7B49">
        <w:tc>
          <w:tcPr>
            <w:tcW w:w="3966" w:type="dxa"/>
          </w:tcPr>
          <w:p w:rsidR="00AF7B49" w:rsidRPr="00C06E35" w:rsidRDefault="00AF7B49" w:rsidP="00AF7B49">
            <w:pPr>
              <w:pStyle w:val="Nagwek4"/>
              <w:shd w:val="clear" w:color="auto" w:fill="FFFFFF"/>
              <w:spacing w:before="0" w:beforeAutospacing="0" w:after="0" w:afterAutospacing="0"/>
              <w:ind w:left="36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Have you </w:t>
            </w: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ever</w:t>
            </w: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been to the USA? </w:t>
            </w:r>
          </w:p>
          <w:p w:rsidR="00AF7B49" w:rsidRPr="00C06E35" w:rsidRDefault="00AF7B49" w:rsidP="00AF7B49">
            <w:pPr>
              <w:pStyle w:val="Nagwek4"/>
              <w:shd w:val="clear" w:color="auto" w:fill="FFFFFF"/>
              <w:spacing w:before="0" w:beforeAutospacing="0" w:after="0" w:afterAutospacing="0"/>
              <w:ind w:left="36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Czy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kiedykolwiek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byłeś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w USA?</w:t>
            </w:r>
          </w:p>
          <w:p w:rsidR="00AF7B49" w:rsidRPr="00C06E35" w:rsidRDefault="00AF7B49" w:rsidP="00AF7B49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</w:pPr>
          </w:p>
          <w:p w:rsidR="00AF7B49" w:rsidRPr="00C06E35" w:rsidRDefault="00AF7B49" w:rsidP="00AF7B49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366" w:type="dxa"/>
          </w:tcPr>
          <w:p w:rsidR="00AF7B49" w:rsidRPr="00C06E35" w:rsidRDefault="004F33A6" w:rsidP="004F33A6">
            <w:pPr>
              <w:pStyle w:val="Nagwek4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-</w:t>
            </w:r>
            <w:r w:rsidR="00AF7B49"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I have </w:t>
            </w:r>
            <w:r w:rsidR="00AF7B49"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never</w:t>
            </w:r>
            <w:r w:rsidR="00AF7B49"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been to the USA.  </w:t>
            </w:r>
          </w:p>
          <w:p w:rsidR="00AF7B49" w:rsidRPr="00C06E35" w:rsidRDefault="00AF7B49" w:rsidP="00AF7B49">
            <w:pPr>
              <w:pStyle w:val="Nagwek4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Nigdy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nie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byłem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w USA </w:t>
            </w:r>
          </w:p>
          <w:p w:rsidR="00AF7B49" w:rsidRPr="00C06E35" w:rsidRDefault="00AF7B49" w:rsidP="00AF7B49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242" w:type="dxa"/>
          </w:tcPr>
          <w:p w:rsidR="00AF7B49" w:rsidRPr="00C06E35" w:rsidRDefault="00AF7B49" w:rsidP="00AF7B49">
            <w:pPr>
              <w:pStyle w:val="Nagwek4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C06E35">
              <w:rPr>
                <w:rFonts w:ascii="Book Antiqua" w:hAnsi="Book Antiqua"/>
                <w:sz w:val="20"/>
                <w:szCs w:val="20"/>
                <w:highlight w:val="red"/>
                <w:lang w:val="en-US"/>
              </w:rPr>
              <w:t>zwróć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highlight w:val="red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highlight w:val="red"/>
                <w:lang w:val="en-US"/>
              </w:rPr>
              <w:t>uwagę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: never jest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między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operatorem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czasownikiem</w:t>
            </w:r>
            <w:proofErr w:type="spellEnd"/>
          </w:p>
          <w:p w:rsidR="00AF7B49" w:rsidRPr="00C06E35" w:rsidRDefault="00AF7B49" w:rsidP="00AF7B49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4F33A6" w:rsidRPr="00C06E35" w:rsidTr="00AF7B49">
        <w:tc>
          <w:tcPr>
            <w:tcW w:w="3966" w:type="dxa"/>
          </w:tcPr>
          <w:p w:rsidR="004F33A6" w:rsidRPr="00C06E35" w:rsidRDefault="004F33A6" w:rsidP="00AF7B49">
            <w:pPr>
              <w:pStyle w:val="Nagwek4"/>
              <w:shd w:val="clear" w:color="auto" w:fill="FFFFFF"/>
              <w:spacing w:before="0" w:beforeAutospacing="0" w:after="0" w:afterAutospacing="0"/>
              <w:ind w:left="36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4F33A6" w:rsidRPr="00C06E35" w:rsidRDefault="004F33A6" w:rsidP="00AF7B49">
            <w:pPr>
              <w:pStyle w:val="Nagwek4"/>
              <w:shd w:val="clear" w:color="auto" w:fill="FFFFFF"/>
              <w:spacing w:before="0" w:beforeAutospacing="0" w:after="0" w:afterAutospacing="0"/>
              <w:ind w:left="36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3366" w:type="dxa"/>
          </w:tcPr>
          <w:p w:rsidR="004F33A6" w:rsidRPr="00C06E35" w:rsidRDefault="004F33A6" w:rsidP="004F33A6">
            <w:pPr>
              <w:pStyle w:val="Nagwek4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+</w:t>
            </w: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I’ve been to the USA </w:t>
            </w: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once</w:t>
            </w: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raz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) / </w:t>
            </w: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twice</w:t>
            </w: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dwa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razy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) / </w:t>
            </w: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three times</w:t>
            </w: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trzy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razy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</w:p>
          <w:p w:rsidR="004F33A6" w:rsidRPr="00C06E35" w:rsidRDefault="004F33A6" w:rsidP="00AF7B49">
            <w:pPr>
              <w:pStyle w:val="Nagwek4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3242" w:type="dxa"/>
          </w:tcPr>
          <w:p w:rsidR="004F33A6" w:rsidRPr="00C06E35" w:rsidRDefault="004F33A6" w:rsidP="00AF7B49">
            <w:pPr>
              <w:pStyle w:val="Nagwek4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C06E35">
              <w:rPr>
                <w:rFonts w:ascii="Book Antiqua" w:hAnsi="Book Antiqua"/>
                <w:sz w:val="20"/>
                <w:szCs w:val="20"/>
                <w:highlight w:val="red"/>
                <w:lang w:val="en-US"/>
              </w:rPr>
              <w:t>zwróć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highlight w:val="red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highlight w:val="red"/>
                <w:lang w:val="en-US"/>
              </w:rPr>
              <w:t>uwagę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nikt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nie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mówi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kiedy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dokładnie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był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w USA,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tylko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ile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raz</w:t>
            </w: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y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wydarzyło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się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to w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jego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życiu</w:t>
            </w:r>
            <w:proofErr w:type="spellEnd"/>
          </w:p>
        </w:tc>
      </w:tr>
      <w:tr w:rsidR="004F33A6" w:rsidRPr="00C06E35" w:rsidTr="00AF7B49">
        <w:tc>
          <w:tcPr>
            <w:tcW w:w="3966" w:type="dxa"/>
          </w:tcPr>
          <w:p w:rsidR="004F33A6" w:rsidRPr="00C06E35" w:rsidRDefault="004F33A6" w:rsidP="00AF7B49">
            <w:pPr>
              <w:pStyle w:val="Nagwek4"/>
              <w:shd w:val="clear" w:color="auto" w:fill="FFFFFF"/>
              <w:spacing w:before="0" w:beforeAutospacing="0" w:after="0" w:afterAutospacing="0"/>
              <w:ind w:left="36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3366" w:type="dxa"/>
          </w:tcPr>
          <w:p w:rsidR="004F33A6" w:rsidRPr="00C06E35" w:rsidRDefault="004F33A6" w:rsidP="004F33A6">
            <w:pPr>
              <w:pStyle w:val="Nagwek4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krótka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odpowiedź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:</w:t>
            </w:r>
          </w:p>
          <w:p w:rsidR="004F33A6" w:rsidRPr="00C06E35" w:rsidRDefault="004F33A6" w:rsidP="004F33A6">
            <w:pPr>
              <w:pStyle w:val="Nagwek4"/>
              <w:shd w:val="clear" w:color="auto" w:fill="FFFFFF"/>
              <w:spacing w:before="0" w:beforeAutospacing="0" w:after="0" w:afterAutospacing="0"/>
              <w:ind w:left="36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-No, I haven’t</w:t>
            </w:r>
          </w:p>
          <w:p w:rsidR="004F33A6" w:rsidRPr="00C06E35" w:rsidRDefault="004F33A6" w:rsidP="004F33A6">
            <w:pPr>
              <w:pStyle w:val="Nagwek4"/>
              <w:shd w:val="clear" w:color="auto" w:fill="FFFFFF"/>
              <w:spacing w:before="0" w:beforeAutospacing="0" w:after="0" w:afterAutospacing="0"/>
              <w:ind w:left="36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+ Yes, I have                  </w:t>
            </w:r>
          </w:p>
        </w:tc>
        <w:tc>
          <w:tcPr>
            <w:tcW w:w="3242" w:type="dxa"/>
          </w:tcPr>
          <w:p w:rsidR="004F33A6" w:rsidRPr="00C06E35" w:rsidRDefault="004F33A6" w:rsidP="00AF7B49">
            <w:pPr>
              <w:pStyle w:val="Nagwek4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</w:tbl>
    <w:p w:rsidR="004F33A6" w:rsidRPr="00C06E35" w:rsidRDefault="004F33A6" w:rsidP="004F33A6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4F33A6" w:rsidRPr="00C06E35" w:rsidRDefault="004F33A6" w:rsidP="004F33A6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r w:rsidRPr="00C06E35">
        <w:rPr>
          <w:rFonts w:ascii="Book Antiqua" w:hAnsi="Book Antiqua"/>
          <w:sz w:val="20"/>
          <w:szCs w:val="20"/>
          <w:lang w:val="en-US"/>
        </w:rPr>
        <w:t>2)</w:t>
      </w:r>
    </w:p>
    <w:p w:rsidR="004F33A6" w:rsidRPr="00C06E35" w:rsidRDefault="004F33A6" w:rsidP="004F33A6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917"/>
        <w:gridCol w:w="3029"/>
        <w:gridCol w:w="3628"/>
      </w:tblGrid>
      <w:tr w:rsidR="004F33A6" w:rsidRPr="00C06E35" w:rsidTr="004F33A6">
        <w:tc>
          <w:tcPr>
            <w:tcW w:w="3917" w:type="dxa"/>
          </w:tcPr>
          <w:p w:rsidR="00AF7B49" w:rsidRPr="00C06E35" w:rsidRDefault="00AF7B49" w:rsidP="00AF7B49">
            <w:pPr>
              <w:pStyle w:val="Nagwek4"/>
              <w:numPr>
                <w:ilvl w:val="0"/>
                <w:numId w:val="35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JUST</w:t>
            </w:r>
          </w:p>
        </w:tc>
        <w:tc>
          <w:tcPr>
            <w:tcW w:w="3029" w:type="dxa"/>
          </w:tcPr>
          <w:p w:rsidR="00AF7B49" w:rsidRPr="00C06E35" w:rsidRDefault="00AF7B49" w:rsidP="00AF7B49">
            <w:pPr>
              <w:pStyle w:val="Nagwek4"/>
              <w:numPr>
                <w:ilvl w:val="0"/>
                <w:numId w:val="35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ALREADY</w:t>
            </w:r>
          </w:p>
        </w:tc>
        <w:tc>
          <w:tcPr>
            <w:tcW w:w="3628" w:type="dxa"/>
          </w:tcPr>
          <w:p w:rsidR="00AF7B49" w:rsidRPr="00C06E35" w:rsidRDefault="00AF7B49" w:rsidP="00AF7B49">
            <w:pPr>
              <w:pStyle w:val="Nagwek4"/>
              <w:numPr>
                <w:ilvl w:val="0"/>
                <w:numId w:val="35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YET</w:t>
            </w:r>
          </w:p>
        </w:tc>
      </w:tr>
      <w:tr w:rsidR="004F33A6" w:rsidRPr="00C06E35" w:rsidTr="004F33A6">
        <w:tc>
          <w:tcPr>
            <w:tcW w:w="3917" w:type="dxa"/>
          </w:tcPr>
          <w:p w:rsidR="00AF7B49" w:rsidRPr="00C06E35" w:rsidRDefault="004F33A6" w:rsidP="004F33A6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Właśnie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zd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tw</w:t>
            </w:r>
            <w:proofErr w:type="spellEnd"/>
          </w:p>
          <w:p w:rsidR="004F33A6" w:rsidRPr="00C06E35" w:rsidRDefault="004F33A6" w:rsidP="004F33A6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(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coś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co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wydarzyło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się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dosłownie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przed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chwilą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</w:p>
          <w:p w:rsidR="004F33A6" w:rsidRPr="00C06E35" w:rsidRDefault="004F33A6" w:rsidP="004F33A6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3029" w:type="dxa"/>
          </w:tcPr>
          <w:p w:rsidR="00AF7B49" w:rsidRPr="00C06E35" w:rsidRDefault="004F33A6" w:rsidP="004F33A6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Już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– zd.tw</w:t>
            </w:r>
          </w:p>
          <w:p w:rsidR="004F33A6" w:rsidRPr="00C06E35" w:rsidRDefault="004F33A6" w:rsidP="004F33A6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3628" w:type="dxa"/>
          </w:tcPr>
          <w:p w:rsidR="00AF7B49" w:rsidRPr="00C06E35" w:rsidRDefault="004F33A6" w:rsidP="004F33A6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Już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– zd.tw</w:t>
            </w:r>
          </w:p>
          <w:p w:rsidR="004F33A6" w:rsidRPr="00C06E35" w:rsidRDefault="004F33A6" w:rsidP="004F33A6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Jeszcze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 -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zd.przecz</w:t>
            </w:r>
            <w:proofErr w:type="spellEnd"/>
          </w:p>
          <w:p w:rsidR="004F33A6" w:rsidRPr="00C06E35" w:rsidRDefault="004F33A6" w:rsidP="004F33A6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4F33A6" w:rsidRPr="00C06E35" w:rsidTr="004F33A6">
        <w:tc>
          <w:tcPr>
            <w:tcW w:w="3917" w:type="dxa"/>
          </w:tcPr>
          <w:p w:rsidR="00AF7B49" w:rsidRPr="00C06E35" w:rsidRDefault="004F33A6" w:rsidP="004F33A6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I have </w:t>
            </w: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just</w:t>
            </w: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done my homework.</w:t>
            </w:r>
          </w:p>
          <w:p w:rsidR="004F33A6" w:rsidRPr="00C06E35" w:rsidRDefault="004F33A6" w:rsidP="004F33A6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Właśnie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zrobiłam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zadanie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3029" w:type="dxa"/>
          </w:tcPr>
          <w:p w:rsidR="00AF7B49" w:rsidRPr="00C06E35" w:rsidRDefault="004F33A6" w:rsidP="004F33A6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I have </w:t>
            </w: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already</w:t>
            </w: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found a wallet.</w:t>
            </w:r>
          </w:p>
          <w:p w:rsidR="004F33A6" w:rsidRPr="00C06E35" w:rsidRDefault="004F33A6" w:rsidP="004F33A6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Znalazłam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portfel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3628" w:type="dxa"/>
          </w:tcPr>
          <w:p w:rsidR="00AF7B49" w:rsidRPr="00C06E35" w:rsidRDefault="004F33A6" w:rsidP="004F33A6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Have you finished your dinner </w:t>
            </w: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yet</w:t>
            </w: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?</w:t>
            </w:r>
          </w:p>
          <w:p w:rsidR="004F33A6" w:rsidRPr="00C06E35" w:rsidRDefault="004F33A6" w:rsidP="004F33A6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Czy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już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skończyłeś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obiad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?</w:t>
            </w:r>
          </w:p>
          <w:p w:rsidR="004F33A6" w:rsidRPr="00C06E35" w:rsidRDefault="004F33A6" w:rsidP="004F33A6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4F33A6" w:rsidRPr="00C06E35" w:rsidRDefault="004F33A6" w:rsidP="004F33A6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I haven’t eaten my dinner </w:t>
            </w: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yet.</w:t>
            </w:r>
          </w:p>
          <w:p w:rsidR="004F33A6" w:rsidRPr="00C06E35" w:rsidRDefault="004F33A6" w:rsidP="004F33A6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Jeszcze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nie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skończyłem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obiadu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</w:tr>
      <w:tr w:rsidR="004F33A6" w:rsidRPr="00C06E35" w:rsidTr="003A5DD2">
        <w:tc>
          <w:tcPr>
            <w:tcW w:w="10574" w:type="dxa"/>
            <w:gridSpan w:val="3"/>
          </w:tcPr>
          <w:p w:rsidR="004F33A6" w:rsidRPr="00C06E35" w:rsidRDefault="004F33A6" w:rsidP="004F33A6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4F33A6" w:rsidRPr="00C06E35" w:rsidRDefault="004F33A6" w:rsidP="004F33A6">
            <w:pPr>
              <w:pStyle w:val="Nagwek4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C06E35">
              <w:rPr>
                <w:rFonts w:ascii="Book Antiqua" w:hAnsi="Book Antiqua"/>
                <w:sz w:val="20"/>
                <w:szCs w:val="20"/>
                <w:highlight w:val="red"/>
                <w:lang w:val="en-US"/>
              </w:rPr>
              <w:t>zwróć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highlight w:val="red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highlight w:val="red"/>
                <w:lang w:val="en-US"/>
              </w:rPr>
              <w:t>uwagę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: </w:t>
            </w: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just</w:t>
            </w: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i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already</w:t>
            </w: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jest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między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operatorem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czasownikiem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, a </w:t>
            </w: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yet</w:t>
            </w: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jest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na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końcu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zdania</w:t>
            </w:r>
            <w:proofErr w:type="spellEnd"/>
          </w:p>
          <w:p w:rsidR="004F33A6" w:rsidRPr="00C06E35" w:rsidRDefault="004F33A6" w:rsidP="004F33A6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</w:tbl>
    <w:p w:rsidR="00AF7B49" w:rsidRDefault="00AF7B49" w:rsidP="004F33A6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921D50" w:rsidRDefault="00921D50" w:rsidP="004F33A6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921D50" w:rsidRDefault="00921D50" w:rsidP="004F33A6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921D50" w:rsidRDefault="00921D50" w:rsidP="004F33A6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921D50" w:rsidRDefault="00921D50" w:rsidP="004F33A6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921D50" w:rsidRDefault="00921D50" w:rsidP="004F33A6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921D50" w:rsidRPr="00C06E35" w:rsidRDefault="00921D50" w:rsidP="004F33A6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AF7B49" w:rsidRPr="00C06E35" w:rsidRDefault="004F33A6" w:rsidP="00AF7B49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r w:rsidRPr="00C06E35">
        <w:rPr>
          <w:rFonts w:ascii="Book Antiqua" w:hAnsi="Book Antiqua"/>
          <w:sz w:val="20"/>
          <w:szCs w:val="20"/>
          <w:lang w:val="en-US"/>
        </w:rPr>
        <w:lastRenderedPageBreak/>
        <w:t>3)</w:t>
      </w:r>
    </w:p>
    <w:p w:rsidR="004F33A6" w:rsidRPr="00C06E35" w:rsidRDefault="004F33A6" w:rsidP="00AF7B49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4F33A6" w:rsidRPr="00C06E35" w:rsidTr="004F33A6">
        <w:tc>
          <w:tcPr>
            <w:tcW w:w="5303" w:type="dxa"/>
          </w:tcPr>
          <w:p w:rsidR="004F33A6" w:rsidRPr="00C06E35" w:rsidRDefault="004F33A6" w:rsidP="004F33A6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FOR</w:t>
            </w:r>
          </w:p>
        </w:tc>
        <w:tc>
          <w:tcPr>
            <w:tcW w:w="5303" w:type="dxa"/>
          </w:tcPr>
          <w:p w:rsidR="004F33A6" w:rsidRPr="00C06E35" w:rsidRDefault="004F33A6" w:rsidP="004F33A6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SINCE</w:t>
            </w:r>
          </w:p>
        </w:tc>
      </w:tr>
      <w:tr w:rsidR="004F33A6" w:rsidRPr="00C06E35" w:rsidTr="004F33A6">
        <w:tc>
          <w:tcPr>
            <w:tcW w:w="5303" w:type="dxa"/>
          </w:tcPr>
          <w:p w:rsidR="004F33A6" w:rsidRPr="00C06E35" w:rsidRDefault="004F33A6" w:rsidP="004F33A6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Przez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jakiś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czas</w:t>
            </w:r>
            <w:proofErr w:type="spellEnd"/>
          </w:p>
        </w:tc>
        <w:tc>
          <w:tcPr>
            <w:tcW w:w="5303" w:type="dxa"/>
          </w:tcPr>
          <w:p w:rsidR="004F33A6" w:rsidRPr="00C06E35" w:rsidRDefault="004F33A6" w:rsidP="004F33A6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Od</w:t>
            </w: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jakiegoś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momentu</w:t>
            </w:r>
            <w:proofErr w:type="spellEnd"/>
          </w:p>
        </w:tc>
      </w:tr>
      <w:tr w:rsidR="004F33A6" w:rsidRPr="00C06E35" w:rsidTr="004F33A6">
        <w:tc>
          <w:tcPr>
            <w:tcW w:w="5303" w:type="dxa"/>
          </w:tcPr>
          <w:p w:rsidR="004F33A6" w:rsidRPr="00C06E35" w:rsidRDefault="004F33A6" w:rsidP="004F33A6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4F33A6" w:rsidRPr="00C06E35" w:rsidRDefault="004F33A6" w:rsidP="004F33A6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She has worked here </w:t>
            </w: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for 5 years</w:t>
            </w: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  <w:p w:rsidR="004F33A6" w:rsidRPr="00C06E35" w:rsidRDefault="004F33A6" w:rsidP="004F33A6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Ona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pracuje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tu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przez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 xml:space="preserve"> 5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lat</w:t>
            </w:r>
            <w:proofErr w:type="spellEnd"/>
          </w:p>
        </w:tc>
        <w:tc>
          <w:tcPr>
            <w:tcW w:w="5303" w:type="dxa"/>
          </w:tcPr>
          <w:p w:rsidR="004F33A6" w:rsidRPr="00C06E35" w:rsidRDefault="004F33A6" w:rsidP="004F33A6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</w:pPr>
          </w:p>
          <w:p w:rsidR="00C06E35" w:rsidRPr="00C06E35" w:rsidRDefault="00C06E35" w:rsidP="004F33A6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She’s worked here </w:t>
            </w: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since 2015.</w:t>
            </w:r>
          </w:p>
          <w:p w:rsidR="00C06E35" w:rsidRPr="00C06E35" w:rsidRDefault="00C06E35" w:rsidP="00C06E35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Ona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pracuje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tu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od</w:t>
            </w: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2015</w:t>
            </w:r>
          </w:p>
        </w:tc>
      </w:tr>
    </w:tbl>
    <w:p w:rsidR="004F33A6" w:rsidRPr="00C06E35" w:rsidRDefault="00C06E35" w:rsidP="00C06E35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r w:rsidRPr="00C06E35">
        <w:rPr>
          <w:rFonts w:ascii="Book Antiqua" w:hAnsi="Book Antiqua"/>
          <w:sz w:val="20"/>
          <w:szCs w:val="20"/>
          <w:lang w:val="en-US"/>
        </w:rPr>
        <w:t>4)</w:t>
      </w:r>
    </w:p>
    <w:p w:rsidR="00C06E35" w:rsidRPr="00C06E35" w:rsidRDefault="00C06E35" w:rsidP="00C06E35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C06E35" w:rsidRPr="00C06E35" w:rsidTr="00C06E35">
        <w:tc>
          <w:tcPr>
            <w:tcW w:w="5303" w:type="dxa"/>
          </w:tcPr>
          <w:p w:rsidR="00C06E35" w:rsidRPr="00C06E35" w:rsidRDefault="00C06E35" w:rsidP="00C06E35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</w:pPr>
            <w:r w:rsidRPr="00C06E35">
              <w:rPr>
                <w:rFonts w:ascii="Book Antiqua" w:hAnsi="Book Antiqua"/>
                <w:noProof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58918E" wp14:editId="13D4C822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53340</wp:posOffset>
                      </wp:positionV>
                      <wp:extent cx="154940" cy="350520"/>
                      <wp:effectExtent l="0" t="0" r="16510" b="11430"/>
                      <wp:wrapNone/>
                      <wp:docPr id="5" name="Nawias klamrowy zamykając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35052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Nawias klamrowy zamykający 5" o:spid="_x0000_s1026" type="#_x0000_t88" style="position:absolute;margin-left:80.4pt;margin-top:4.2pt;width:12.2pt;height:2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" adj="796" strokecolor="#4579b8 [3044]"/>
                  </w:pict>
                </mc:Fallback>
              </mc:AlternateContent>
            </w: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LATELY</w:t>
            </w:r>
          </w:p>
          <w:p w:rsidR="00C06E35" w:rsidRPr="00C06E35" w:rsidRDefault="00C06E35" w:rsidP="00C06E35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 xml:space="preserve">RECENTLY                     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ostatnio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 xml:space="preserve">         </w:t>
            </w:r>
          </w:p>
        </w:tc>
        <w:tc>
          <w:tcPr>
            <w:tcW w:w="5303" w:type="dxa"/>
          </w:tcPr>
          <w:p w:rsidR="00C06E35" w:rsidRPr="00C06E35" w:rsidRDefault="00C06E35" w:rsidP="00C06E35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</w:pPr>
            <w:r w:rsidRPr="00C06E35">
              <w:rPr>
                <w:rFonts w:ascii="Book Antiqua" w:hAnsi="Book Antiqua"/>
                <w:noProof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0E8822" wp14:editId="79895AA3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5240</wp:posOffset>
                      </wp:positionV>
                      <wp:extent cx="154940" cy="350520"/>
                      <wp:effectExtent l="0" t="0" r="16510" b="11430"/>
                      <wp:wrapNone/>
                      <wp:docPr id="6" name="Nawias klamrowy zamykając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35052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wias klamrowy zamykający 6" o:spid="_x0000_s1026" type="#_x0000_t88" style="position:absolute;margin-left:77.45pt;margin-top:1.2pt;width:12.2pt;height:27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" adj="796" strokecolor="#4579b8 [3044]"/>
                  </w:pict>
                </mc:Fallback>
              </mc:AlternateContent>
            </w: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UP TO NOW</w:t>
            </w:r>
          </w:p>
          <w:p w:rsidR="00C06E35" w:rsidRPr="00C06E35" w:rsidRDefault="00C06E35" w:rsidP="00C06E35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 xml:space="preserve">SO FAR                             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dotychczas</w:t>
            </w:r>
            <w:proofErr w:type="spellEnd"/>
          </w:p>
          <w:p w:rsidR="00C06E35" w:rsidRPr="00C06E35" w:rsidRDefault="00C06E35" w:rsidP="00C06E35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</w:pPr>
          </w:p>
        </w:tc>
      </w:tr>
    </w:tbl>
    <w:p w:rsidR="00C06E35" w:rsidRPr="00C06E35" w:rsidRDefault="00C06E35" w:rsidP="00C06E35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r w:rsidRPr="00C06E35">
        <w:rPr>
          <w:rFonts w:ascii="Book Antiqua" w:hAnsi="Book Antiqua"/>
          <w:sz w:val="20"/>
          <w:szCs w:val="20"/>
          <w:lang w:val="en-US"/>
        </w:rPr>
        <w:t xml:space="preserve"> </w:t>
      </w:r>
    </w:p>
    <w:p w:rsidR="00C06E35" w:rsidRPr="00C06E35" w:rsidRDefault="00C06E35" w:rsidP="00C06E35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r w:rsidRPr="00C06E35">
        <w:rPr>
          <w:rFonts w:ascii="Book Antiqua" w:hAnsi="Book Antiqua"/>
          <w:sz w:val="20"/>
          <w:szCs w:val="20"/>
          <w:lang w:val="en-US"/>
        </w:rPr>
        <w:t xml:space="preserve">5) </w:t>
      </w:r>
    </w:p>
    <w:p w:rsidR="00C06E35" w:rsidRDefault="00C06E35" w:rsidP="00C06E35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C06E35" w:rsidRDefault="00C06E35" w:rsidP="00C06E35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be – was /were – </w:t>
      </w:r>
      <w:proofErr w:type="spellStart"/>
      <w:r w:rsidRPr="00C06E35">
        <w:rPr>
          <w:rFonts w:ascii="Book Antiqua" w:hAnsi="Book Antiqua"/>
          <w:sz w:val="20"/>
          <w:szCs w:val="20"/>
          <w:highlight w:val="yellow"/>
          <w:lang w:val="en-US"/>
        </w:rPr>
        <w:t>been</w:t>
      </w:r>
      <w:proofErr w:type="spellEnd"/>
      <w:r w:rsidRPr="00C06E35">
        <w:rPr>
          <w:rFonts w:ascii="Book Antiqua" w:hAnsi="Book Antiqua"/>
          <w:sz w:val="20"/>
          <w:szCs w:val="20"/>
          <w:highlight w:val="yellow"/>
          <w:lang w:val="en-US"/>
        </w:rPr>
        <w:t xml:space="preserve"> /gone</w:t>
      </w:r>
      <w:r>
        <w:rPr>
          <w:rFonts w:ascii="Book Antiqua" w:hAnsi="Book Antiqua"/>
          <w:sz w:val="20"/>
          <w:szCs w:val="20"/>
          <w:lang w:val="en-US"/>
        </w:rPr>
        <w:t xml:space="preserve"> III forma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tego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czasownika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zmienia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się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w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zależności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od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kontekstu</w:t>
      </w:r>
      <w:proofErr w:type="spellEnd"/>
      <w:r>
        <w:rPr>
          <w:rFonts w:ascii="Book Antiqua" w:hAnsi="Book Antiqua"/>
          <w:sz w:val="20"/>
          <w:szCs w:val="20"/>
          <w:lang w:val="en-US"/>
        </w:rPr>
        <w:t>:</w:t>
      </w:r>
    </w:p>
    <w:p w:rsidR="00C06E35" w:rsidRPr="00C06E35" w:rsidRDefault="00C06E35" w:rsidP="00C06E35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C06E35" w:rsidTr="00C06E35">
        <w:tc>
          <w:tcPr>
            <w:tcW w:w="5303" w:type="dxa"/>
          </w:tcPr>
          <w:p w:rsidR="00C06E35" w:rsidRDefault="00C06E35" w:rsidP="00C06E35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Have been to…</w:t>
            </w:r>
          </w:p>
        </w:tc>
        <w:tc>
          <w:tcPr>
            <w:tcW w:w="5303" w:type="dxa"/>
          </w:tcPr>
          <w:p w:rsidR="00C06E35" w:rsidRDefault="00C06E35" w:rsidP="00C06E35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Have gone to…</w:t>
            </w:r>
          </w:p>
        </w:tc>
      </w:tr>
      <w:tr w:rsidR="00C06E35" w:rsidTr="00C06E35">
        <w:tc>
          <w:tcPr>
            <w:tcW w:w="5303" w:type="dxa"/>
          </w:tcPr>
          <w:p w:rsidR="00C06E35" w:rsidRDefault="00C06E35" w:rsidP="00C06E35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Byłam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gdzieś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 xml:space="preserve"> I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wróciłam</w:t>
            </w:r>
            <w:proofErr w:type="spellEnd"/>
          </w:p>
          <w:p w:rsidR="00C06E35" w:rsidRDefault="00C06E35" w:rsidP="00C06E35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Np.</w:t>
            </w:r>
          </w:p>
          <w:p w:rsidR="00C06E35" w:rsidRDefault="00C06E35" w:rsidP="00C06E35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: Where have you been?</w:t>
            </w:r>
          </w:p>
          <w:p w:rsidR="00C06E35" w:rsidRDefault="00C06E35" w:rsidP="00C06E35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B: I’ve been to the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ciema</w:t>
            </w:r>
            <w:proofErr w:type="spellEnd"/>
          </w:p>
          <w:p w:rsidR="00C06E35" w:rsidRDefault="00C06E35" w:rsidP="00C06E35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byłam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kinie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I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wróciłam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</w:p>
        </w:tc>
        <w:tc>
          <w:tcPr>
            <w:tcW w:w="5303" w:type="dxa"/>
          </w:tcPr>
          <w:p w:rsidR="00C06E35" w:rsidRDefault="00C06E35" w:rsidP="00C06E35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Pojechałam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 xml:space="preserve"> –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jeszcze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nie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06E35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wróciłam</w:t>
            </w:r>
            <w:proofErr w:type="spellEnd"/>
          </w:p>
          <w:p w:rsidR="00C06E35" w:rsidRDefault="00C06E35" w:rsidP="00C06E35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Np.</w:t>
            </w:r>
          </w:p>
          <w:p w:rsidR="00C06E35" w:rsidRDefault="00C06E35" w:rsidP="00C06E35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: Where is John?</w:t>
            </w:r>
          </w:p>
          <w:p w:rsidR="00C06E35" w:rsidRDefault="00C06E35" w:rsidP="00C06E35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B: He’s gone to Paris.</w:t>
            </w:r>
          </w:p>
          <w:p w:rsidR="00C06E35" w:rsidRDefault="00C06E35" w:rsidP="00C06E35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pojechał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jeszzce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nie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wrócił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</w:p>
        </w:tc>
      </w:tr>
    </w:tbl>
    <w:p w:rsidR="00436CF5" w:rsidRPr="00C06E35" w:rsidRDefault="00436CF5" w:rsidP="00187FB2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436CF5" w:rsidRPr="00C06E35" w:rsidRDefault="00436CF5" w:rsidP="00187FB2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487B11" w:rsidRPr="00C06E35" w:rsidRDefault="00187FB2" w:rsidP="0087260B">
      <w:pPr>
        <w:pStyle w:val="Nagwek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b w:val="0"/>
          <w:i/>
          <w:sz w:val="20"/>
          <w:szCs w:val="20"/>
          <w:lang w:val="en-US"/>
        </w:rPr>
      </w:pPr>
      <w:proofErr w:type="spellStart"/>
      <w:r w:rsidRPr="00C06E35">
        <w:rPr>
          <w:rFonts w:ascii="Book Antiqua" w:hAnsi="Book Antiqua"/>
          <w:b w:val="0"/>
          <w:sz w:val="20"/>
          <w:szCs w:val="20"/>
          <w:lang w:val="en-US"/>
        </w:rPr>
        <w:t>Otwórz</w:t>
      </w:r>
      <w:proofErr w:type="spellEnd"/>
      <w:r w:rsidRPr="00C06E35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C06E35">
        <w:rPr>
          <w:rFonts w:ascii="Book Antiqua" w:hAnsi="Book Antiqua"/>
          <w:b w:val="0"/>
          <w:sz w:val="20"/>
          <w:szCs w:val="20"/>
          <w:lang w:val="en-US"/>
        </w:rPr>
        <w:t>książkę</w:t>
      </w:r>
      <w:proofErr w:type="spellEnd"/>
      <w:r w:rsidRPr="00C06E35">
        <w:rPr>
          <w:rFonts w:ascii="Book Antiqua" w:hAnsi="Book Antiqua"/>
          <w:b w:val="0"/>
          <w:sz w:val="20"/>
          <w:szCs w:val="20"/>
          <w:lang w:val="en-US"/>
        </w:rPr>
        <w:t xml:space="preserve">  - </w:t>
      </w:r>
      <w:r w:rsidRPr="00C06E35">
        <w:rPr>
          <w:rFonts w:ascii="Book Antiqua" w:hAnsi="Book Antiqua"/>
          <w:sz w:val="20"/>
          <w:szCs w:val="20"/>
          <w:lang w:val="en-US"/>
        </w:rPr>
        <w:t>SB, p. 1</w:t>
      </w:r>
      <w:r w:rsidR="00374457" w:rsidRPr="00C06E35">
        <w:rPr>
          <w:rFonts w:ascii="Book Antiqua" w:hAnsi="Book Antiqua"/>
          <w:sz w:val="20"/>
          <w:szCs w:val="20"/>
          <w:lang w:val="en-US"/>
        </w:rPr>
        <w:t>1</w:t>
      </w:r>
      <w:r w:rsidR="00436CF5" w:rsidRPr="00C06E35">
        <w:rPr>
          <w:rFonts w:ascii="Book Antiqua" w:hAnsi="Book Antiqua"/>
          <w:sz w:val="20"/>
          <w:szCs w:val="20"/>
          <w:lang w:val="en-US"/>
        </w:rPr>
        <w:t>0</w:t>
      </w:r>
    </w:p>
    <w:p w:rsidR="0087260B" w:rsidRPr="00C06E35" w:rsidRDefault="0087260B" w:rsidP="0087260B">
      <w:pPr>
        <w:pStyle w:val="Nagwek4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Book Antiqua" w:hAnsi="Book Antiqua"/>
          <w:b w:val="0"/>
          <w:i/>
          <w:sz w:val="20"/>
          <w:szCs w:val="20"/>
          <w:lang w:val="en-US"/>
        </w:rPr>
      </w:pPr>
    </w:p>
    <w:p w:rsidR="00487B11" w:rsidRDefault="00487B11" w:rsidP="00436CF5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HOMEWORK (SB – </w:t>
      </w:r>
      <w:proofErr w:type="spellStart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odręcznik</w:t>
      </w:r>
      <w:proofErr w:type="spellEnd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, WB - </w:t>
      </w:r>
      <w:proofErr w:type="spellStart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ćwiczenia</w:t>
      </w:r>
      <w:proofErr w:type="spellEnd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)</w:t>
      </w:r>
    </w:p>
    <w:p w:rsidR="00A27AC5" w:rsidRPr="00C06E35" w:rsidRDefault="00A27AC5" w:rsidP="00A27AC5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bookmarkStart w:id="0" w:name="_GoBack"/>
      <w:bookmarkEnd w:id="0"/>
    </w:p>
    <w:p w:rsidR="004D1BA4" w:rsidRPr="00C06E35" w:rsidRDefault="006C5C30" w:rsidP="00DF295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 w:rsidRPr="00C06E3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QUIZLET: </w:t>
      </w:r>
      <w:proofErr w:type="spellStart"/>
      <w:r w:rsidRPr="00C06E3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yszukaj</w:t>
      </w:r>
      <w:proofErr w:type="spellEnd"/>
      <w:r w:rsidRPr="00C06E3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: English Class A</w:t>
      </w:r>
      <w:r w:rsidR="00365706" w:rsidRPr="00C06E3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2</w:t>
      </w:r>
      <w:r w:rsidR="00901E1A" w:rsidRPr="00C06E3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+</w:t>
      </w:r>
      <w:r w:rsidRPr="00C06E3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Lesson </w:t>
      </w:r>
      <w:r w:rsidR="0087260B" w:rsidRPr="00C06E3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9</w:t>
      </w:r>
      <w:r w:rsidR="00436CF5" w:rsidRPr="00C06E3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.4</w:t>
      </w:r>
    </w:p>
    <w:p w:rsidR="006C5C30" w:rsidRPr="00C06E35" w:rsidRDefault="006C5C30" w:rsidP="00487B11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r w:rsidRPr="00C06E3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SB</w:t>
      </w:r>
      <w:r w:rsidR="00487B11" w:rsidRPr="00C06E3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, p.</w:t>
      </w:r>
      <w:r w:rsidR="003B332F" w:rsidRPr="00C06E3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1</w:t>
      </w:r>
      <w:r w:rsidR="00DD02D3" w:rsidRPr="00C06E3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1</w:t>
      </w:r>
      <w:r w:rsidR="00436CF5" w:rsidRPr="00C06E3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0</w:t>
      </w:r>
    </w:p>
    <w:p w:rsidR="00436CF5" w:rsidRPr="00C06E35" w:rsidRDefault="00436CF5" w:rsidP="009F1556">
      <w:pPr>
        <w:pStyle w:val="Nagwek4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r w:rsidRPr="00C06E35">
        <w:rPr>
          <w:rFonts w:ascii="Book Antiqua" w:hAnsi="Book Antiqua"/>
          <w:sz w:val="20"/>
          <w:szCs w:val="20"/>
          <w:lang w:val="en-US"/>
        </w:rPr>
        <w:t xml:space="preserve">ex.5 – </w:t>
      </w:r>
      <w:proofErr w:type="spellStart"/>
      <w:r w:rsidRPr="00C06E35">
        <w:rPr>
          <w:rFonts w:ascii="Book Antiqua" w:hAnsi="Book Antiqua"/>
          <w:b w:val="0"/>
          <w:sz w:val="20"/>
          <w:szCs w:val="20"/>
          <w:lang w:val="en-US"/>
        </w:rPr>
        <w:t>Przeczytaj</w:t>
      </w:r>
      <w:proofErr w:type="spellEnd"/>
      <w:r w:rsidRPr="00C06E35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C06E35">
        <w:rPr>
          <w:rFonts w:ascii="Book Antiqua" w:hAnsi="Book Antiqua"/>
          <w:b w:val="0"/>
          <w:sz w:val="20"/>
          <w:szCs w:val="20"/>
          <w:lang w:val="en-US"/>
        </w:rPr>
        <w:t>zdania</w:t>
      </w:r>
      <w:proofErr w:type="spellEnd"/>
      <w:r w:rsidRPr="00C06E35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="00921D50">
        <w:rPr>
          <w:rFonts w:ascii="Book Antiqua" w:hAnsi="Book Antiqua"/>
          <w:b w:val="0"/>
          <w:sz w:val="20"/>
          <w:szCs w:val="20"/>
          <w:lang w:val="en-US"/>
        </w:rPr>
        <w:t>i</w:t>
      </w:r>
      <w:proofErr w:type="spellEnd"/>
      <w:r w:rsidRPr="00C06E35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C06E35">
        <w:rPr>
          <w:rFonts w:ascii="Book Antiqua" w:hAnsi="Book Antiqua"/>
          <w:b w:val="0"/>
          <w:sz w:val="20"/>
          <w:szCs w:val="20"/>
          <w:lang w:val="en-US"/>
        </w:rPr>
        <w:t>uzupełnij</w:t>
      </w:r>
      <w:proofErr w:type="spellEnd"/>
      <w:r w:rsidRPr="00C06E35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C06E35">
        <w:rPr>
          <w:rFonts w:ascii="Book Antiqua" w:hAnsi="Book Antiqua"/>
          <w:b w:val="0"/>
          <w:sz w:val="20"/>
          <w:szCs w:val="20"/>
          <w:lang w:val="en-US"/>
        </w:rPr>
        <w:t>luki</w:t>
      </w:r>
      <w:proofErr w:type="spellEnd"/>
      <w:r w:rsidRPr="00C06E35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C06E35">
        <w:rPr>
          <w:rFonts w:ascii="Book Antiqua" w:hAnsi="Book Antiqua"/>
          <w:b w:val="0"/>
          <w:sz w:val="20"/>
          <w:szCs w:val="20"/>
          <w:lang w:val="en-US"/>
        </w:rPr>
        <w:t>właściwym</w:t>
      </w:r>
      <w:proofErr w:type="spellEnd"/>
      <w:r w:rsidRPr="00C06E35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C06E35">
        <w:rPr>
          <w:rFonts w:ascii="Book Antiqua" w:hAnsi="Book Antiqua"/>
          <w:b w:val="0"/>
          <w:sz w:val="20"/>
          <w:szCs w:val="20"/>
          <w:lang w:val="en-US"/>
        </w:rPr>
        <w:t>słwowem</w:t>
      </w:r>
      <w:proofErr w:type="spellEnd"/>
      <w:r w:rsidRPr="00C06E35">
        <w:rPr>
          <w:rFonts w:ascii="Book Antiqua" w:hAnsi="Book Antiqua"/>
          <w:b w:val="0"/>
          <w:sz w:val="20"/>
          <w:szCs w:val="20"/>
          <w:lang w:val="en-US"/>
        </w:rPr>
        <w:t xml:space="preserve">: JUST, ALREADY </w:t>
      </w:r>
      <w:proofErr w:type="spellStart"/>
      <w:r w:rsidRPr="00C06E35">
        <w:rPr>
          <w:rFonts w:ascii="Book Antiqua" w:hAnsi="Book Antiqua"/>
          <w:b w:val="0"/>
          <w:sz w:val="20"/>
          <w:szCs w:val="20"/>
          <w:lang w:val="en-US"/>
        </w:rPr>
        <w:t>lub</w:t>
      </w:r>
      <w:proofErr w:type="spellEnd"/>
      <w:r w:rsidRPr="00C06E35">
        <w:rPr>
          <w:rFonts w:ascii="Book Antiqua" w:hAnsi="Book Antiqua"/>
          <w:b w:val="0"/>
          <w:sz w:val="20"/>
          <w:szCs w:val="20"/>
          <w:lang w:val="en-US"/>
        </w:rPr>
        <w:t xml:space="preserve"> YET (</w:t>
      </w:r>
      <w:proofErr w:type="spellStart"/>
      <w:r w:rsidRPr="00C06E35">
        <w:rPr>
          <w:rFonts w:ascii="Book Antiqua" w:hAnsi="Book Antiqua"/>
          <w:b w:val="0"/>
          <w:sz w:val="20"/>
          <w:szCs w:val="20"/>
          <w:lang w:val="en-US"/>
        </w:rPr>
        <w:t>odpowiedzi</w:t>
      </w:r>
      <w:proofErr w:type="spellEnd"/>
      <w:r w:rsidRPr="00C06E35">
        <w:rPr>
          <w:rFonts w:ascii="Book Antiqua" w:hAnsi="Book Antiqua"/>
          <w:b w:val="0"/>
          <w:sz w:val="20"/>
          <w:szCs w:val="20"/>
          <w:lang w:val="en-US"/>
        </w:rPr>
        <w:t xml:space="preserve"> w </w:t>
      </w:r>
      <w:proofErr w:type="spellStart"/>
      <w:r w:rsidRPr="00C06E35">
        <w:rPr>
          <w:rFonts w:ascii="Book Antiqua" w:hAnsi="Book Antiqua"/>
          <w:b w:val="0"/>
          <w:sz w:val="20"/>
          <w:szCs w:val="20"/>
          <w:lang w:val="en-US"/>
        </w:rPr>
        <w:t>zeszycie</w:t>
      </w:r>
      <w:proofErr w:type="spellEnd"/>
      <w:r w:rsidRPr="00C06E35">
        <w:rPr>
          <w:rFonts w:ascii="Book Antiqua" w:hAnsi="Book Antiqua"/>
          <w:b w:val="0"/>
          <w:sz w:val="20"/>
          <w:szCs w:val="20"/>
          <w:lang w:val="en-US"/>
        </w:rPr>
        <w:t>)</w:t>
      </w:r>
    </w:p>
    <w:p w:rsidR="00436CF5" w:rsidRPr="00C06E35" w:rsidRDefault="00436CF5" w:rsidP="00436CF5">
      <w:pPr>
        <w:pStyle w:val="Nagwek4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 w:rsidRPr="00C06E3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ex.</w:t>
      </w:r>
      <w:r w:rsidRPr="00C06E3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6</w:t>
      </w:r>
      <w:r w:rsidRPr="00C06E3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Pr="00C06E3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przeczytaj</w:t>
      </w:r>
      <w:proofErr w:type="spellEnd"/>
      <w:r w:rsidRPr="00C06E3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/ </w:t>
      </w:r>
      <w:proofErr w:type="spellStart"/>
      <w:r w:rsidRPr="00C06E3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posłuchaj</w:t>
      </w:r>
      <w:proofErr w:type="spellEnd"/>
      <w:r w:rsidRPr="00C06E3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06E3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zdań</w:t>
      </w:r>
      <w:proofErr w:type="spellEnd"/>
      <w:r w:rsidRPr="00C06E3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06E3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i</w:t>
      </w:r>
      <w:proofErr w:type="spellEnd"/>
      <w:r w:rsidRPr="00C06E3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06E3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wstaw</w:t>
      </w:r>
      <w:proofErr w:type="spellEnd"/>
      <w:r w:rsidRPr="00C06E3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06E3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słówka</w:t>
      </w:r>
      <w:proofErr w:type="spellEnd"/>
      <w:r w:rsidRPr="00C06E3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w </w:t>
      </w:r>
      <w:proofErr w:type="spellStart"/>
      <w:r w:rsidRPr="00C06E3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lukę</w:t>
      </w:r>
      <w:proofErr w:type="spellEnd"/>
      <w:r w:rsidRPr="00C06E3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06E3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zgodnie</w:t>
      </w:r>
      <w:proofErr w:type="spellEnd"/>
      <w:r w:rsidRPr="00C06E3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C06E3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kontekstem</w:t>
      </w:r>
      <w:proofErr w:type="spellEnd"/>
      <w:r w:rsidRPr="00C06E3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</w:p>
    <w:p w:rsidR="00436CF5" w:rsidRPr="00C06E35" w:rsidRDefault="00436CF5" w:rsidP="00436CF5">
      <w:pPr>
        <w:pStyle w:val="Nagwek4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r w:rsidRPr="00C06E35">
        <w:rPr>
          <w:rFonts w:ascii="Book Antiqua" w:hAnsi="Book Antiqua"/>
          <w:sz w:val="20"/>
          <w:szCs w:val="20"/>
          <w:lang w:val="en-US"/>
        </w:rPr>
        <w:t>(</w:t>
      </w:r>
      <w:r w:rsidRPr="00C06E35">
        <w:rPr>
          <w:rFonts w:ascii="Book Antiqua" w:hAnsi="Book Antiqua"/>
          <w:sz w:val="20"/>
          <w:szCs w:val="20"/>
          <w:highlight w:val="cyan"/>
          <w:lang w:val="en-US"/>
        </w:rPr>
        <w:t>e-Desk</w:t>
      </w:r>
      <w:r w:rsidRPr="00C06E35">
        <w:rPr>
          <w:rFonts w:ascii="Book Antiqua" w:hAnsi="Book Antiqua"/>
          <w:sz w:val="20"/>
          <w:szCs w:val="20"/>
          <w:lang w:val="en-US"/>
        </w:rPr>
        <w:t xml:space="preserve">: CD 4, </w:t>
      </w:r>
      <w:proofErr w:type="spellStart"/>
      <w:r w:rsidRPr="00C06E35">
        <w:rPr>
          <w:rFonts w:ascii="Book Antiqua" w:hAnsi="Book Antiqua"/>
          <w:sz w:val="20"/>
          <w:szCs w:val="20"/>
          <w:lang w:val="en-US"/>
        </w:rPr>
        <w:t>nagranie</w:t>
      </w:r>
      <w:proofErr w:type="spellEnd"/>
      <w:r w:rsidRPr="00C06E35">
        <w:rPr>
          <w:rFonts w:ascii="Book Antiqua" w:hAnsi="Book Antiqua"/>
          <w:sz w:val="20"/>
          <w:szCs w:val="20"/>
          <w:lang w:val="en-US"/>
        </w:rPr>
        <w:t xml:space="preserve"> 31)</w:t>
      </w:r>
    </w:p>
    <w:p w:rsidR="00921D50" w:rsidRDefault="00921D50" w:rsidP="00901E1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u w:val="single"/>
          <w:shd w:val="clear" w:color="auto" w:fill="FFFFFF"/>
          <w:lang w:val="en-US"/>
        </w:rPr>
      </w:pPr>
    </w:p>
    <w:p w:rsidR="00921D50" w:rsidRDefault="00921D50" w:rsidP="00A27AC5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color w:val="3A3A3A"/>
          <w:sz w:val="20"/>
          <w:szCs w:val="20"/>
          <w:u w:val="single"/>
          <w:shd w:val="clear" w:color="auto" w:fill="FFFFFF"/>
          <w:lang w:val="en-US"/>
        </w:rPr>
        <w:t xml:space="preserve">KSERÓWKA </w:t>
      </w:r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- ĆWICZENIA UTRWALAJĄCE Present Perfect</w:t>
      </w:r>
    </w:p>
    <w:p w:rsidR="00921D50" w:rsidRDefault="00921D50" w:rsidP="00901E1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</w:p>
    <w:p w:rsidR="00921D50" w:rsidRDefault="00921D50" w:rsidP="00901E1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</w:p>
    <w:p w:rsidR="00921D50" w:rsidRPr="00921D50" w:rsidRDefault="00921D50" w:rsidP="00901E1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</w:p>
    <w:p w:rsidR="00D77766" w:rsidRPr="00C06E35" w:rsidRDefault="00D77766" w:rsidP="00D7776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proofErr w:type="spellStart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roszę</w:t>
      </w:r>
      <w:proofErr w:type="spellEnd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o </w:t>
      </w:r>
      <w:proofErr w:type="spellStart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djęcia</w:t>
      </w:r>
      <w:proofErr w:type="spellEnd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otatki</w:t>
      </w:r>
      <w:proofErr w:type="spellEnd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i</w:t>
      </w:r>
      <w:proofErr w:type="spellEnd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adań</w:t>
      </w:r>
      <w:proofErr w:type="spellEnd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wszych</w:t>
      </w:r>
      <w:proofErr w:type="spellEnd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ćwiczeń</w:t>
      </w:r>
      <w:proofErr w:type="spellEnd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tylko</w:t>
      </w:r>
      <w:proofErr w:type="spellEnd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tych</w:t>
      </w:r>
      <w:proofErr w:type="spellEnd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adanych</w:t>
      </w:r>
      <w:proofErr w:type="spellEnd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) - </w:t>
      </w:r>
      <w:hyperlink r:id="rId7" w:history="1">
        <w:r w:rsidRPr="00C06E35">
          <w:rPr>
            <w:rStyle w:val="Hipercze"/>
            <w:rFonts w:ascii="Book Antiqua" w:hAnsi="Book Antiqua"/>
            <w:sz w:val="20"/>
            <w:szCs w:val="20"/>
            <w:shd w:val="clear" w:color="auto" w:fill="FFFFFF"/>
          </w:rPr>
          <w:t>korneliazoltyzdalnelekcje@gmail.com</w:t>
        </w:r>
      </w:hyperlink>
      <w:r w:rsidRPr="00C06E35">
        <w:rPr>
          <w:rFonts w:ascii="Book Antiqua" w:hAnsi="Book Antiqua"/>
          <w:sz w:val="20"/>
          <w:szCs w:val="20"/>
          <w:shd w:val="clear" w:color="auto" w:fill="FFFFFF"/>
        </w:rPr>
        <w:t xml:space="preserve"> jako zaliczenie lekcji</w:t>
      </w:r>
    </w:p>
    <w:p w:rsidR="00901E1A" w:rsidRDefault="00901E1A" w:rsidP="00901E1A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921D50" w:rsidRPr="00C06E35" w:rsidRDefault="00921D50" w:rsidP="00901E1A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sectPr w:rsidR="00921D50" w:rsidRPr="00C06E35" w:rsidSect="00EF4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F53"/>
    <w:multiLevelType w:val="hybridMultilevel"/>
    <w:tmpl w:val="520C2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2560F"/>
    <w:multiLevelType w:val="hybridMultilevel"/>
    <w:tmpl w:val="30E2BA10"/>
    <w:lvl w:ilvl="0" w:tplc="D5548426">
      <w:start w:val="10"/>
      <w:numFmt w:val="decimal"/>
      <w:lvlText w:val="%1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C27F8"/>
    <w:multiLevelType w:val="hybridMultilevel"/>
    <w:tmpl w:val="BE6E2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9016A"/>
    <w:multiLevelType w:val="hybridMultilevel"/>
    <w:tmpl w:val="DE2E1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43265"/>
    <w:multiLevelType w:val="hybridMultilevel"/>
    <w:tmpl w:val="1A7421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E2FD9"/>
    <w:multiLevelType w:val="multilevel"/>
    <w:tmpl w:val="9E9E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FE4172"/>
    <w:multiLevelType w:val="hybridMultilevel"/>
    <w:tmpl w:val="0A107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3D1B86"/>
    <w:multiLevelType w:val="hybridMultilevel"/>
    <w:tmpl w:val="F2CC3AA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D7E0B"/>
    <w:multiLevelType w:val="hybridMultilevel"/>
    <w:tmpl w:val="2206B39A"/>
    <w:lvl w:ilvl="0" w:tplc="A29CDD8E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F4E53"/>
    <w:multiLevelType w:val="hybridMultilevel"/>
    <w:tmpl w:val="161A3ADE"/>
    <w:lvl w:ilvl="0" w:tplc="B25C061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54F49"/>
    <w:multiLevelType w:val="hybridMultilevel"/>
    <w:tmpl w:val="7876DEA6"/>
    <w:lvl w:ilvl="0" w:tplc="2DCE7D54">
      <w:start w:val="31"/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25671C19"/>
    <w:multiLevelType w:val="hybridMultilevel"/>
    <w:tmpl w:val="A970B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84F73"/>
    <w:multiLevelType w:val="hybridMultilevel"/>
    <w:tmpl w:val="B4521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B16E3"/>
    <w:multiLevelType w:val="hybridMultilevel"/>
    <w:tmpl w:val="59D00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2685B"/>
    <w:multiLevelType w:val="hybridMultilevel"/>
    <w:tmpl w:val="C8ECBE78"/>
    <w:lvl w:ilvl="0" w:tplc="B25C061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303EE"/>
    <w:multiLevelType w:val="hybridMultilevel"/>
    <w:tmpl w:val="3B2A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21C13"/>
    <w:multiLevelType w:val="hybridMultilevel"/>
    <w:tmpl w:val="678027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7836C22"/>
    <w:multiLevelType w:val="hybridMultilevel"/>
    <w:tmpl w:val="1C1E0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74C76"/>
    <w:multiLevelType w:val="hybridMultilevel"/>
    <w:tmpl w:val="2164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4755E"/>
    <w:multiLevelType w:val="hybridMultilevel"/>
    <w:tmpl w:val="5D76C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3035E"/>
    <w:multiLevelType w:val="hybridMultilevel"/>
    <w:tmpl w:val="CD40B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95CCA"/>
    <w:multiLevelType w:val="hybridMultilevel"/>
    <w:tmpl w:val="862C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82051"/>
    <w:multiLevelType w:val="hybridMultilevel"/>
    <w:tmpl w:val="DECA7DFC"/>
    <w:lvl w:ilvl="0" w:tplc="0674F2F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240E8"/>
    <w:multiLevelType w:val="hybridMultilevel"/>
    <w:tmpl w:val="3CF85A50"/>
    <w:lvl w:ilvl="0" w:tplc="132A771E">
      <w:start w:val="3"/>
      <w:numFmt w:val="bullet"/>
      <w:lvlText w:val="-"/>
      <w:lvlJc w:val="left"/>
      <w:pPr>
        <w:ind w:left="502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A873B21"/>
    <w:multiLevelType w:val="hybridMultilevel"/>
    <w:tmpl w:val="26644B32"/>
    <w:lvl w:ilvl="0" w:tplc="D444DA6E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F7F12"/>
    <w:multiLevelType w:val="hybridMultilevel"/>
    <w:tmpl w:val="4210B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F27FA"/>
    <w:multiLevelType w:val="hybridMultilevel"/>
    <w:tmpl w:val="A6860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0A1B90"/>
    <w:multiLevelType w:val="hybridMultilevel"/>
    <w:tmpl w:val="CFE4118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D3981"/>
    <w:multiLevelType w:val="hybridMultilevel"/>
    <w:tmpl w:val="7A349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94E2B"/>
    <w:multiLevelType w:val="hybridMultilevel"/>
    <w:tmpl w:val="0D329A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16238"/>
    <w:multiLevelType w:val="hybridMultilevel"/>
    <w:tmpl w:val="B6CC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3B4CBA"/>
    <w:multiLevelType w:val="hybridMultilevel"/>
    <w:tmpl w:val="3C645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337A2"/>
    <w:multiLevelType w:val="hybridMultilevel"/>
    <w:tmpl w:val="AD4CDC28"/>
    <w:lvl w:ilvl="0" w:tplc="218E91BE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20556"/>
    <w:multiLevelType w:val="hybridMultilevel"/>
    <w:tmpl w:val="C9E2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06651"/>
    <w:multiLevelType w:val="hybridMultilevel"/>
    <w:tmpl w:val="03FE7A9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F1464A3"/>
    <w:multiLevelType w:val="hybridMultilevel"/>
    <w:tmpl w:val="196A4D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21"/>
  </w:num>
  <w:num w:numId="4">
    <w:abstractNumId w:val="18"/>
  </w:num>
  <w:num w:numId="5">
    <w:abstractNumId w:val="20"/>
  </w:num>
  <w:num w:numId="6">
    <w:abstractNumId w:val="16"/>
  </w:num>
  <w:num w:numId="7">
    <w:abstractNumId w:val="0"/>
  </w:num>
  <w:num w:numId="8">
    <w:abstractNumId w:val="5"/>
  </w:num>
  <w:num w:numId="9">
    <w:abstractNumId w:val="15"/>
  </w:num>
  <w:num w:numId="10">
    <w:abstractNumId w:val="35"/>
  </w:num>
  <w:num w:numId="11">
    <w:abstractNumId w:val="2"/>
  </w:num>
  <w:num w:numId="12">
    <w:abstractNumId w:val="26"/>
  </w:num>
  <w:num w:numId="13">
    <w:abstractNumId w:val="12"/>
  </w:num>
  <w:num w:numId="14">
    <w:abstractNumId w:val="30"/>
  </w:num>
  <w:num w:numId="15">
    <w:abstractNumId w:val="6"/>
  </w:num>
  <w:num w:numId="16">
    <w:abstractNumId w:val="33"/>
  </w:num>
  <w:num w:numId="17">
    <w:abstractNumId w:val="13"/>
  </w:num>
  <w:num w:numId="18">
    <w:abstractNumId w:val="7"/>
  </w:num>
  <w:num w:numId="19">
    <w:abstractNumId w:val="29"/>
  </w:num>
  <w:num w:numId="20">
    <w:abstractNumId w:val="10"/>
  </w:num>
  <w:num w:numId="21">
    <w:abstractNumId w:val="23"/>
  </w:num>
  <w:num w:numId="22">
    <w:abstractNumId w:val="32"/>
  </w:num>
  <w:num w:numId="23">
    <w:abstractNumId w:val="8"/>
  </w:num>
  <w:num w:numId="24">
    <w:abstractNumId w:val="25"/>
  </w:num>
  <w:num w:numId="25">
    <w:abstractNumId w:val="1"/>
  </w:num>
  <w:num w:numId="26">
    <w:abstractNumId w:val="14"/>
  </w:num>
  <w:num w:numId="27">
    <w:abstractNumId w:val="9"/>
  </w:num>
  <w:num w:numId="28">
    <w:abstractNumId w:val="34"/>
  </w:num>
  <w:num w:numId="29">
    <w:abstractNumId w:val="17"/>
  </w:num>
  <w:num w:numId="30">
    <w:abstractNumId w:val="27"/>
  </w:num>
  <w:num w:numId="31">
    <w:abstractNumId w:val="3"/>
  </w:num>
  <w:num w:numId="32">
    <w:abstractNumId w:val="22"/>
  </w:num>
  <w:num w:numId="33">
    <w:abstractNumId w:val="28"/>
  </w:num>
  <w:num w:numId="34">
    <w:abstractNumId w:val="19"/>
  </w:num>
  <w:num w:numId="35">
    <w:abstractNumId w:val="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C"/>
    <w:rsid w:val="00060FC7"/>
    <w:rsid w:val="001567F9"/>
    <w:rsid w:val="00157FEA"/>
    <w:rsid w:val="00183D18"/>
    <w:rsid w:val="00187FB2"/>
    <w:rsid w:val="00193A37"/>
    <w:rsid w:val="001B0F81"/>
    <w:rsid w:val="001D6BF1"/>
    <w:rsid w:val="002227CC"/>
    <w:rsid w:val="0028765F"/>
    <w:rsid w:val="00312D9F"/>
    <w:rsid w:val="00326746"/>
    <w:rsid w:val="00334D8B"/>
    <w:rsid w:val="00335B1B"/>
    <w:rsid w:val="00365706"/>
    <w:rsid w:val="00374457"/>
    <w:rsid w:val="003B332F"/>
    <w:rsid w:val="003D1EB6"/>
    <w:rsid w:val="004245BD"/>
    <w:rsid w:val="00434CAD"/>
    <w:rsid w:val="00436CF5"/>
    <w:rsid w:val="00487B11"/>
    <w:rsid w:val="004B1B1D"/>
    <w:rsid w:val="004C76DF"/>
    <w:rsid w:val="004D1BA4"/>
    <w:rsid w:val="004D58EA"/>
    <w:rsid w:val="004F33A6"/>
    <w:rsid w:val="005175F9"/>
    <w:rsid w:val="00537F5E"/>
    <w:rsid w:val="005B2774"/>
    <w:rsid w:val="005E4A41"/>
    <w:rsid w:val="005F0A73"/>
    <w:rsid w:val="00662E34"/>
    <w:rsid w:val="006C5C30"/>
    <w:rsid w:val="006F5648"/>
    <w:rsid w:val="007E7D83"/>
    <w:rsid w:val="00831979"/>
    <w:rsid w:val="0087260B"/>
    <w:rsid w:val="008C243C"/>
    <w:rsid w:val="008D083C"/>
    <w:rsid w:val="008D47BC"/>
    <w:rsid w:val="00901E1A"/>
    <w:rsid w:val="00921D50"/>
    <w:rsid w:val="009654E1"/>
    <w:rsid w:val="009826EA"/>
    <w:rsid w:val="009F1556"/>
    <w:rsid w:val="00A012A2"/>
    <w:rsid w:val="00A27AC5"/>
    <w:rsid w:val="00A43359"/>
    <w:rsid w:val="00AF7B49"/>
    <w:rsid w:val="00B8080F"/>
    <w:rsid w:val="00BE22C3"/>
    <w:rsid w:val="00C06E35"/>
    <w:rsid w:val="00C50868"/>
    <w:rsid w:val="00C66416"/>
    <w:rsid w:val="00CC7297"/>
    <w:rsid w:val="00CD39C3"/>
    <w:rsid w:val="00CD5451"/>
    <w:rsid w:val="00CD6A09"/>
    <w:rsid w:val="00D054D2"/>
    <w:rsid w:val="00D77766"/>
    <w:rsid w:val="00DD02D3"/>
    <w:rsid w:val="00DD4C7B"/>
    <w:rsid w:val="00DF2956"/>
    <w:rsid w:val="00E90FF6"/>
    <w:rsid w:val="00EF4E33"/>
    <w:rsid w:val="00F332B8"/>
    <w:rsid w:val="00F5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neliazoltyzdalnelekcj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5DF4-77DC-4F89-BDA7-EBEC799A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3</cp:revision>
  <dcterms:created xsi:type="dcterms:W3CDTF">2020-05-19T20:47:00Z</dcterms:created>
  <dcterms:modified xsi:type="dcterms:W3CDTF">2020-05-19T20:48:00Z</dcterms:modified>
</cp:coreProperties>
</file>